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90" w:rsidRDefault="00655090">
      <w:pPr>
        <w:pStyle w:val="ConsPlusNormal"/>
      </w:pP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3"/>
      <w:bookmarkEnd w:id="0"/>
      <w:r w:rsidRPr="006B4D4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0AE6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о рассчитываемой за календарный год среднемесячной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>заработной плате руководителя</w:t>
      </w:r>
      <w:r w:rsidR="00655090" w:rsidRPr="006B4D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заместителей </w:t>
      </w:r>
      <w:r w:rsidR="00125518" w:rsidRPr="006B4D47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6B4D47">
        <w:rPr>
          <w:rFonts w:ascii="Times New Roman" w:hAnsi="Times New Roman" w:cs="Times New Roman"/>
          <w:b/>
          <w:sz w:val="28"/>
          <w:szCs w:val="28"/>
        </w:rPr>
        <w:t>и главного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бухгалтера муниципального учреждения </w:t>
      </w: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 xml:space="preserve">«Управление образования» администрации </w:t>
      </w:r>
      <w:r w:rsidR="003E3B9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«</w:t>
      </w:r>
      <w:r w:rsidRPr="006B4D47">
        <w:rPr>
          <w:rFonts w:ascii="Times New Roman" w:hAnsi="Times New Roman" w:cs="Times New Roman"/>
          <w:b/>
          <w:sz w:val="28"/>
          <w:szCs w:val="28"/>
        </w:rPr>
        <w:t>У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хта»</w:t>
      </w:r>
      <w:r w:rsidR="003E3B90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655090" w:rsidRPr="006B4D47" w:rsidRDefault="00620B9B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з</w:t>
      </w:r>
      <w:r w:rsidR="003E3B90">
        <w:rPr>
          <w:rFonts w:ascii="Times New Roman" w:hAnsi="Times New Roman" w:cs="Times New Roman"/>
          <w:b/>
          <w:sz w:val="28"/>
          <w:szCs w:val="28"/>
        </w:rPr>
        <w:t>а</w:t>
      </w:r>
      <w:r w:rsidR="001E0FCF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8452C4" w:rsidRPr="006B4D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2C73" w:rsidRPr="006B4D47" w:rsidRDefault="001F2C73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90" w:rsidRDefault="00655090">
      <w:pPr>
        <w:pStyle w:val="ConsPlusNormal"/>
      </w:pPr>
    </w:p>
    <w:tbl>
      <w:tblPr>
        <w:tblW w:w="103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91"/>
        <w:gridCol w:w="3118"/>
        <w:gridCol w:w="2268"/>
        <w:gridCol w:w="1842"/>
      </w:tblGrid>
      <w:tr w:rsidR="00655090" w:rsidRPr="00620B9B" w:rsidTr="00AC1F48">
        <w:tc>
          <w:tcPr>
            <w:tcW w:w="500" w:type="dxa"/>
            <w:vAlign w:val="center"/>
          </w:tcPr>
          <w:p w:rsidR="00655090" w:rsidRPr="00620B9B" w:rsidRDefault="00C12455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090" w:rsidRPr="00620B9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1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vMerge w:val="restart"/>
            <w:vAlign w:val="center"/>
          </w:tcPr>
          <w:p w:rsidR="0096417A" w:rsidRPr="006B4D47" w:rsidRDefault="0096417A" w:rsidP="003E3B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D47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е учреждение «Управление образования» </w:t>
            </w:r>
          </w:p>
        </w:tc>
        <w:tc>
          <w:tcPr>
            <w:tcW w:w="311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ва Наталья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ьевна</w:t>
            </w:r>
          </w:p>
        </w:tc>
        <w:tc>
          <w:tcPr>
            <w:tcW w:w="1842" w:type="dxa"/>
            <w:vAlign w:val="center"/>
          </w:tcPr>
          <w:p w:rsidR="0096417A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1,16</w:t>
            </w:r>
          </w:p>
        </w:tc>
      </w:tr>
      <w:tr w:rsidR="00B055C5" w:rsidRPr="00620B9B" w:rsidTr="00DB0AAF">
        <w:trPr>
          <w:trHeight w:val="966"/>
        </w:trPr>
        <w:tc>
          <w:tcPr>
            <w:tcW w:w="500" w:type="dxa"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vMerge/>
            <w:vAlign w:val="center"/>
          </w:tcPr>
          <w:p w:rsidR="00B055C5" w:rsidRPr="006B4D47" w:rsidRDefault="00B055C5" w:rsidP="00AC1F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2D3BC0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рова </w:t>
            </w:r>
          </w:p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алья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на</w:t>
            </w:r>
          </w:p>
        </w:tc>
        <w:tc>
          <w:tcPr>
            <w:tcW w:w="1842" w:type="dxa"/>
            <w:vAlign w:val="center"/>
          </w:tcPr>
          <w:p w:rsidR="00B055C5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14,05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96417A" w:rsidRPr="00A10AE6" w:rsidRDefault="002D3BC0" w:rsidP="002D3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2268" w:type="dxa"/>
            <w:vAlign w:val="center"/>
          </w:tcPr>
          <w:p w:rsidR="0096417A" w:rsidRPr="00A10AE6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аглобели Годердзи Гурамович</w:t>
            </w:r>
          </w:p>
        </w:tc>
        <w:tc>
          <w:tcPr>
            <w:tcW w:w="1842" w:type="dxa"/>
            <w:vAlign w:val="center"/>
          </w:tcPr>
          <w:p w:rsidR="0096417A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42,75</w:t>
            </w:r>
          </w:p>
        </w:tc>
      </w:tr>
      <w:tr w:rsidR="00B055C5" w:rsidRPr="00620B9B" w:rsidTr="001F4455">
        <w:trPr>
          <w:trHeight w:val="1256"/>
        </w:trPr>
        <w:tc>
          <w:tcPr>
            <w:tcW w:w="500" w:type="dxa"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vMerge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B055C5" w:rsidRPr="00A10AE6" w:rsidRDefault="00B055C5" w:rsidP="002D3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2268" w:type="dxa"/>
            <w:vAlign w:val="center"/>
          </w:tcPr>
          <w:p w:rsidR="002D3BC0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йцева </w:t>
            </w:r>
          </w:p>
          <w:p w:rsidR="00B055C5" w:rsidRPr="00A10AE6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Викторовна</w:t>
            </w:r>
          </w:p>
        </w:tc>
        <w:tc>
          <w:tcPr>
            <w:tcW w:w="1842" w:type="dxa"/>
            <w:vAlign w:val="center"/>
          </w:tcPr>
          <w:p w:rsidR="00B055C5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61,27</w:t>
            </w:r>
          </w:p>
        </w:tc>
      </w:tr>
      <w:tr w:rsidR="003E3B90" w:rsidRPr="00620B9B" w:rsidTr="001F4455">
        <w:trPr>
          <w:trHeight w:val="1256"/>
        </w:trPr>
        <w:tc>
          <w:tcPr>
            <w:tcW w:w="500" w:type="dxa"/>
            <w:vAlign w:val="center"/>
          </w:tcPr>
          <w:p w:rsidR="003E3B90" w:rsidRDefault="00C56DB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vMerge/>
            <w:vAlign w:val="center"/>
          </w:tcPr>
          <w:p w:rsidR="003E3B90" w:rsidRPr="00620B9B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3E3B90" w:rsidP="003E3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E3B90" w:rsidRPr="00A10AE6" w:rsidRDefault="003E3B90" w:rsidP="002D3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</w:p>
        </w:tc>
        <w:tc>
          <w:tcPr>
            <w:tcW w:w="2268" w:type="dxa"/>
            <w:vAlign w:val="center"/>
          </w:tcPr>
          <w:p w:rsidR="001E0FCF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барская</w:t>
            </w:r>
          </w:p>
          <w:p w:rsidR="003E3B90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Анатольевна</w:t>
            </w:r>
          </w:p>
        </w:tc>
        <w:tc>
          <w:tcPr>
            <w:tcW w:w="1842" w:type="dxa"/>
            <w:vAlign w:val="center"/>
          </w:tcPr>
          <w:p w:rsidR="003E3B90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69,13</w:t>
            </w:r>
          </w:p>
        </w:tc>
      </w:tr>
      <w:tr w:rsidR="005879A8" w:rsidRPr="00620B9B" w:rsidTr="001F4455">
        <w:trPr>
          <w:trHeight w:val="1256"/>
        </w:trPr>
        <w:tc>
          <w:tcPr>
            <w:tcW w:w="500" w:type="dxa"/>
            <w:vAlign w:val="center"/>
          </w:tcPr>
          <w:p w:rsidR="005879A8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vAlign w:val="center"/>
          </w:tcPr>
          <w:p w:rsidR="005879A8" w:rsidRPr="00620B9B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879A8" w:rsidRDefault="005879A8" w:rsidP="005879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5879A8" w:rsidRPr="00A10AE6" w:rsidRDefault="005879A8" w:rsidP="005879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2268" w:type="dxa"/>
            <w:vAlign w:val="center"/>
          </w:tcPr>
          <w:p w:rsidR="005879A8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чилина </w:t>
            </w:r>
          </w:p>
          <w:p w:rsidR="005879A8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рина Анатольевна </w:t>
            </w:r>
          </w:p>
        </w:tc>
        <w:tc>
          <w:tcPr>
            <w:tcW w:w="1842" w:type="dxa"/>
            <w:vAlign w:val="center"/>
          </w:tcPr>
          <w:p w:rsidR="005879A8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47,39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C56DB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2268" w:type="dxa"/>
            <w:vAlign w:val="center"/>
          </w:tcPr>
          <w:p w:rsidR="0096417A" w:rsidRPr="00A10AE6" w:rsidRDefault="00B4426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нникова Татьяна Игоревна </w:t>
            </w:r>
          </w:p>
        </w:tc>
        <w:tc>
          <w:tcPr>
            <w:tcW w:w="1842" w:type="dxa"/>
            <w:vAlign w:val="center"/>
          </w:tcPr>
          <w:p w:rsidR="0096417A" w:rsidRPr="00A10AE6" w:rsidRDefault="005879A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39,77</w:t>
            </w:r>
            <w:bookmarkStart w:id="1" w:name="_GoBack"/>
            <w:bookmarkEnd w:id="1"/>
          </w:p>
        </w:tc>
      </w:tr>
    </w:tbl>
    <w:p w:rsidR="00655090" w:rsidRDefault="00655090">
      <w:pPr>
        <w:pStyle w:val="ConsPlusNormal"/>
      </w:pPr>
    </w:p>
    <w:p w:rsidR="00655090" w:rsidRDefault="00655090">
      <w:pPr>
        <w:pStyle w:val="ConsPlusNormal"/>
      </w:pPr>
    </w:p>
    <w:p w:rsidR="0046004A" w:rsidRDefault="0046004A"/>
    <w:sectPr w:rsidR="0046004A" w:rsidSect="00A10A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EF" w:rsidRDefault="00C145EF" w:rsidP="00A10AE6">
      <w:pPr>
        <w:spacing w:after="0" w:line="240" w:lineRule="auto"/>
      </w:pPr>
      <w:r>
        <w:separator/>
      </w:r>
    </w:p>
  </w:endnote>
  <w:endnote w:type="continuationSeparator" w:id="0">
    <w:p w:rsidR="00C145EF" w:rsidRDefault="00C145EF" w:rsidP="00A1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EF" w:rsidRDefault="00C145EF" w:rsidP="00A10AE6">
      <w:pPr>
        <w:spacing w:after="0" w:line="240" w:lineRule="auto"/>
      </w:pPr>
      <w:r>
        <w:separator/>
      </w:r>
    </w:p>
  </w:footnote>
  <w:footnote w:type="continuationSeparator" w:id="0">
    <w:p w:rsidR="00C145EF" w:rsidRDefault="00C145EF" w:rsidP="00A1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0"/>
    <w:rsid w:val="0000078A"/>
    <w:rsid w:val="000017C1"/>
    <w:rsid w:val="0000495A"/>
    <w:rsid w:val="000050ED"/>
    <w:rsid w:val="00006824"/>
    <w:rsid w:val="000100F2"/>
    <w:rsid w:val="00010641"/>
    <w:rsid w:val="00010C3A"/>
    <w:rsid w:val="00011679"/>
    <w:rsid w:val="000117C9"/>
    <w:rsid w:val="0001242B"/>
    <w:rsid w:val="00013D51"/>
    <w:rsid w:val="00013EC2"/>
    <w:rsid w:val="0001470C"/>
    <w:rsid w:val="00014D59"/>
    <w:rsid w:val="000162FC"/>
    <w:rsid w:val="00016BAD"/>
    <w:rsid w:val="000174F8"/>
    <w:rsid w:val="000200A6"/>
    <w:rsid w:val="000217E9"/>
    <w:rsid w:val="00021F68"/>
    <w:rsid w:val="00022FBD"/>
    <w:rsid w:val="00024394"/>
    <w:rsid w:val="0002443A"/>
    <w:rsid w:val="000254E9"/>
    <w:rsid w:val="00026051"/>
    <w:rsid w:val="00026D3C"/>
    <w:rsid w:val="00030B3F"/>
    <w:rsid w:val="0003264A"/>
    <w:rsid w:val="00033F92"/>
    <w:rsid w:val="00034F3A"/>
    <w:rsid w:val="00035E38"/>
    <w:rsid w:val="00040F2C"/>
    <w:rsid w:val="00041CE3"/>
    <w:rsid w:val="0004279A"/>
    <w:rsid w:val="000431D1"/>
    <w:rsid w:val="00043BBF"/>
    <w:rsid w:val="000442E5"/>
    <w:rsid w:val="00045ACC"/>
    <w:rsid w:val="00046181"/>
    <w:rsid w:val="0004740C"/>
    <w:rsid w:val="00051F2F"/>
    <w:rsid w:val="000520B3"/>
    <w:rsid w:val="000528B6"/>
    <w:rsid w:val="00053751"/>
    <w:rsid w:val="000557C2"/>
    <w:rsid w:val="00056022"/>
    <w:rsid w:val="00061052"/>
    <w:rsid w:val="00061AAB"/>
    <w:rsid w:val="0006273A"/>
    <w:rsid w:val="00062AF0"/>
    <w:rsid w:val="00063E5A"/>
    <w:rsid w:val="0006475C"/>
    <w:rsid w:val="00064A44"/>
    <w:rsid w:val="00065690"/>
    <w:rsid w:val="00066382"/>
    <w:rsid w:val="00066D71"/>
    <w:rsid w:val="00067433"/>
    <w:rsid w:val="000704A2"/>
    <w:rsid w:val="000707A1"/>
    <w:rsid w:val="000712F9"/>
    <w:rsid w:val="000747AD"/>
    <w:rsid w:val="000752B2"/>
    <w:rsid w:val="00075B4A"/>
    <w:rsid w:val="00075E7A"/>
    <w:rsid w:val="00076236"/>
    <w:rsid w:val="00077907"/>
    <w:rsid w:val="00077D1B"/>
    <w:rsid w:val="00077DF6"/>
    <w:rsid w:val="00080956"/>
    <w:rsid w:val="00080C46"/>
    <w:rsid w:val="00081F72"/>
    <w:rsid w:val="00082EDF"/>
    <w:rsid w:val="000832B0"/>
    <w:rsid w:val="000837FD"/>
    <w:rsid w:val="0008403C"/>
    <w:rsid w:val="0008412F"/>
    <w:rsid w:val="00084FD6"/>
    <w:rsid w:val="000850BA"/>
    <w:rsid w:val="00086177"/>
    <w:rsid w:val="0008618F"/>
    <w:rsid w:val="000863EB"/>
    <w:rsid w:val="00086949"/>
    <w:rsid w:val="0009064A"/>
    <w:rsid w:val="00090F27"/>
    <w:rsid w:val="00091AF4"/>
    <w:rsid w:val="00092359"/>
    <w:rsid w:val="00092540"/>
    <w:rsid w:val="0009337D"/>
    <w:rsid w:val="00094618"/>
    <w:rsid w:val="00095204"/>
    <w:rsid w:val="000954DF"/>
    <w:rsid w:val="00095678"/>
    <w:rsid w:val="000956AE"/>
    <w:rsid w:val="00096DBF"/>
    <w:rsid w:val="000976C5"/>
    <w:rsid w:val="00097996"/>
    <w:rsid w:val="00097BBA"/>
    <w:rsid w:val="000A02A7"/>
    <w:rsid w:val="000A0633"/>
    <w:rsid w:val="000A1702"/>
    <w:rsid w:val="000A2586"/>
    <w:rsid w:val="000A2D5C"/>
    <w:rsid w:val="000A3CA2"/>
    <w:rsid w:val="000A5FD0"/>
    <w:rsid w:val="000A7077"/>
    <w:rsid w:val="000A7817"/>
    <w:rsid w:val="000B156C"/>
    <w:rsid w:val="000B3817"/>
    <w:rsid w:val="000B6D61"/>
    <w:rsid w:val="000B6F71"/>
    <w:rsid w:val="000B7E96"/>
    <w:rsid w:val="000C0FCC"/>
    <w:rsid w:val="000C25C3"/>
    <w:rsid w:val="000C29FE"/>
    <w:rsid w:val="000C3A83"/>
    <w:rsid w:val="000C58BA"/>
    <w:rsid w:val="000C6355"/>
    <w:rsid w:val="000C7A65"/>
    <w:rsid w:val="000D00F9"/>
    <w:rsid w:val="000D0FDC"/>
    <w:rsid w:val="000D1C6D"/>
    <w:rsid w:val="000D209D"/>
    <w:rsid w:val="000D2CFE"/>
    <w:rsid w:val="000D6F62"/>
    <w:rsid w:val="000D7939"/>
    <w:rsid w:val="000D7A22"/>
    <w:rsid w:val="000D7A74"/>
    <w:rsid w:val="000E0706"/>
    <w:rsid w:val="000E15AF"/>
    <w:rsid w:val="000E2241"/>
    <w:rsid w:val="000E2891"/>
    <w:rsid w:val="000E313F"/>
    <w:rsid w:val="000E331C"/>
    <w:rsid w:val="000E3E0C"/>
    <w:rsid w:val="000E46AF"/>
    <w:rsid w:val="000E57EB"/>
    <w:rsid w:val="000E657C"/>
    <w:rsid w:val="000E74AF"/>
    <w:rsid w:val="000E790F"/>
    <w:rsid w:val="000E7DB1"/>
    <w:rsid w:val="000F0E93"/>
    <w:rsid w:val="000F13D8"/>
    <w:rsid w:val="000F1552"/>
    <w:rsid w:val="000F1CAE"/>
    <w:rsid w:val="000F1FB6"/>
    <w:rsid w:val="000F23F8"/>
    <w:rsid w:val="000F3994"/>
    <w:rsid w:val="000F3DA6"/>
    <w:rsid w:val="000F40CB"/>
    <w:rsid w:val="000F5827"/>
    <w:rsid w:val="000F5BE1"/>
    <w:rsid w:val="000F5FB8"/>
    <w:rsid w:val="000F6458"/>
    <w:rsid w:val="000F66C9"/>
    <w:rsid w:val="000F6994"/>
    <w:rsid w:val="000F71B0"/>
    <w:rsid w:val="000F74DC"/>
    <w:rsid w:val="000F7EDA"/>
    <w:rsid w:val="000F7EDD"/>
    <w:rsid w:val="0010188F"/>
    <w:rsid w:val="00101939"/>
    <w:rsid w:val="001020B6"/>
    <w:rsid w:val="0010317F"/>
    <w:rsid w:val="00103349"/>
    <w:rsid w:val="0010357A"/>
    <w:rsid w:val="00103A2F"/>
    <w:rsid w:val="00104220"/>
    <w:rsid w:val="0010450D"/>
    <w:rsid w:val="00104E44"/>
    <w:rsid w:val="00105ECB"/>
    <w:rsid w:val="001067B8"/>
    <w:rsid w:val="00107C87"/>
    <w:rsid w:val="00107CF7"/>
    <w:rsid w:val="001103C0"/>
    <w:rsid w:val="00110989"/>
    <w:rsid w:val="00112ED5"/>
    <w:rsid w:val="00114743"/>
    <w:rsid w:val="001147E1"/>
    <w:rsid w:val="00115497"/>
    <w:rsid w:val="0011579F"/>
    <w:rsid w:val="001166A3"/>
    <w:rsid w:val="00116951"/>
    <w:rsid w:val="0012013C"/>
    <w:rsid w:val="001217F1"/>
    <w:rsid w:val="00122278"/>
    <w:rsid w:val="00123498"/>
    <w:rsid w:val="00123C8B"/>
    <w:rsid w:val="00124948"/>
    <w:rsid w:val="00125518"/>
    <w:rsid w:val="00125DEA"/>
    <w:rsid w:val="00126CF2"/>
    <w:rsid w:val="00126F9C"/>
    <w:rsid w:val="0012778E"/>
    <w:rsid w:val="00127DE5"/>
    <w:rsid w:val="00130F7D"/>
    <w:rsid w:val="00133798"/>
    <w:rsid w:val="00136128"/>
    <w:rsid w:val="001378E2"/>
    <w:rsid w:val="00143285"/>
    <w:rsid w:val="001439EC"/>
    <w:rsid w:val="00143D3D"/>
    <w:rsid w:val="00143DCF"/>
    <w:rsid w:val="00143DF8"/>
    <w:rsid w:val="0014449B"/>
    <w:rsid w:val="00146A95"/>
    <w:rsid w:val="00150574"/>
    <w:rsid w:val="00150E90"/>
    <w:rsid w:val="00151D33"/>
    <w:rsid w:val="00151DBC"/>
    <w:rsid w:val="00153DD1"/>
    <w:rsid w:val="00154957"/>
    <w:rsid w:val="0015750F"/>
    <w:rsid w:val="00160095"/>
    <w:rsid w:val="001604AD"/>
    <w:rsid w:val="001616F2"/>
    <w:rsid w:val="0016247E"/>
    <w:rsid w:val="001649B9"/>
    <w:rsid w:val="001651BC"/>
    <w:rsid w:val="001654BC"/>
    <w:rsid w:val="001655C4"/>
    <w:rsid w:val="001668FC"/>
    <w:rsid w:val="00166CD7"/>
    <w:rsid w:val="00166E25"/>
    <w:rsid w:val="00166F22"/>
    <w:rsid w:val="0016777F"/>
    <w:rsid w:val="00167982"/>
    <w:rsid w:val="00167BBE"/>
    <w:rsid w:val="00170070"/>
    <w:rsid w:val="00170A38"/>
    <w:rsid w:val="001716CB"/>
    <w:rsid w:val="00172CFA"/>
    <w:rsid w:val="00173CE6"/>
    <w:rsid w:val="00174E7D"/>
    <w:rsid w:val="001766F6"/>
    <w:rsid w:val="00176E65"/>
    <w:rsid w:val="001774E0"/>
    <w:rsid w:val="00177D24"/>
    <w:rsid w:val="001810BB"/>
    <w:rsid w:val="00181444"/>
    <w:rsid w:val="00182010"/>
    <w:rsid w:val="001823D0"/>
    <w:rsid w:val="0018362B"/>
    <w:rsid w:val="00184184"/>
    <w:rsid w:val="001841B7"/>
    <w:rsid w:val="00184545"/>
    <w:rsid w:val="0018589A"/>
    <w:rsid w:val="00186342"/>
    <w:rsid w:val="0018669C"/>
    <w:rsid w:val="00186BA4"/>
    <w:rsid w:val="001871E8"/>
    <w:rsid w:val="00187BC5"/>
    <w:rsid w:val="00187F2C"/>
    <w:rsid w:val="00191008"/>
    <w:rsid w:val="00191475"/>
    <w:rsid w:val="00191732"/>
    <w:rsid w:val="00193452"/>
    <w:rsid w:val="00194C9A"/>
    <w:rsid w:val="001952D8"/>
    <w:rsid w:val="00195437"/>
    <w:rsid w:val="001958DE"/>
    <w:rsid w:val="00195AE0"/>
    <w:rsid w:val="001A0099"/>
    <w:rsid w:val="001A4346"/>
    <w:rsid w:val="001A493F"/>
    <w:rsid w:val="001A4D86"/>
    <w:rsid w:val="001A5BCE"/>
    <w:rsid w:val="001A7763"/>
    <w:rsid w:val="001B1CDC"/>
    <w:rsid w:val="001B34E1"/>
    <w:rsid w:val="001B7DB5"/>
    <w:rsid w:val="001C08A9"/>
    <w:rsid w:val="001C1640"/>
    <w:rsid w:val="001C1CB3"/>
    <w:rsid w:val="001C2620"/>
    <w:rsid w:val="001C4B56"/>
    <w:rsid w:val="001C4B75"/>
    <w:rsid w:val="001C4E21"/>
    <w:rsid w:val="001C55B8"/>
    <w:rsid w:val="001C6B39"/>
    <w:rsid w:val="001D00A7"/>
    <w:rsid w:val="001D00DC"/>
    <w:rsid w:val="001D026B"/>
    <w:rsid w:val="001D25DF"/>
    <w:rsid w:val="001D26E9"/>
    <w:rsid w:val="001D2C7F"/>
    <w:rsid w:val="001D39B2"/>
    <w:rsid w:val="001D3C46"/>
    <w:rsid w:val="001D450C"/>
    <w:rsid w:val="001D4E82"/>
    <w:rsid w:val="001E06C5"/>
    <w:rsid w:val="001E0FCF"/>
    <w:rsid w:val="001E1901"/>
    <w:rsid w:val="001E3E19"/>
    <w:rsid w:val="001E55B5"/>
    <w:rsid w:val="001E748C"/>
    <w:rsid w:val="001E7B5A"/>
    <w:rsid w:val="001F04E7"/>
    <w:rsid w:val="001F11C1"/>
    <w:rsid w:val="001F12EE"/>
    <w:rsid w:val="001F1ABC"/>
    <w:rsid w:val="001F1EA8"/>
    <w:rsid w:val="001F22BB"/>
    <w:rsid w:val="001F2C73"/>
    <w:rsid w:val="001F3920"/>
    <w:rsid w:val="001F3DE4"/>
    <w:rsid w:val="001F3F5C"/>
    <w:rsid w:val="001F402C"/>
    <w:rsid w:val="001F42F5"/>
    <w:rsid w:val="001F4328"/>
    <w:rsid w:val="001F51BA"/>
    <w:rsid w:val="001F53FA"/>
    <w:rsid w:val="001F57D1"/>
    <w:rsid w:val="001F5B94"/>
    <w:rsid w:val="001F5CAA"/>
    <w:rsid w:val="001F6532"/>
    <w:rsid w:val="001F6744"/>
    <w:rsid w:val="001F6873"/>
    <w:rsid w:val="00200B60"/>
    <w:rsid w:val="00201C5F"/>
    <w:rsid w:val="0020218F"/>
    <w:rsid w:val="00202277"/>
    <w:rsid w:val="00202FD3"/>
    <w:rsid w:val="00204296"/>
    <w:rsid w:val="002047C4"/>
    <w:rsid w:val="00205AA0"/>
    <w:rsid w:val="0021061C"/>
    <w:rsid w:val="002109C4"/>
    <w:rsid w:val="00210BB3"/>
    <w:rsid w:val="002110A2"/>
    <w:rsid w:val="00211F72"/>
    <w:rsid w:val="002125C3"/>
    <w:rsid w:val="00212B5B"/>
    <w:rsid w:val="00213278"/>
    <w:rsid w:val="002147EA"/>
    <w:rsid w:val="00214ED5"/>
    <w:rsid w:val="002155C0"/>
    <w:rsid w:val="00215F07"/>
    <w:rsid w:val="00216313"/>
    <w:rsid w:val="00216376"/>
    <w:rsid w:val="0021656D"/>
    <w:rsid w:val="00216DAE"/>
    <w:rsid w:val="00217448"/>
    <w:rsid w:val="00220E98"/>
    <w:rsid w:val="00221A80"/>
    <w:rsid w:val="00222C23"/>
    <w:rsid w:val="00223142"/>
    <w:rsid w:val="00224021"/>
    <w:rsid w:val="00224475"/>
    <w:rsid w:val="00226E16"/>
    <w:rsid w:val="00227C86"/>
    <w:rsid w:val="00230A57"/>
    <w:rsid w:val="00230A70"/>
    <w:rsid w:val="00231A4C"/>
    <w:rsid w:val="0023329D"/>
    <w:rsid w:val="00234864"/>
    <w:rsid w:val="0023576E"/>
    <w:rsid w:val="002357DC"/>
    <w:rsid w:val="00235B6F"/>
    <w:rsid w:val="00236B9F"/>
    <w:rsid w:val="00240959"/>
    <w:rsid w:val="00240E8B"/>
    <w:rsid w:val="0024226E"/>
    <w:rsid w:val="00242EC1"/>
    <w:rsid w:val="00243EE3"/>
    <w:rsid w:val="00243FBF"/>
    <w:rsid w:val="0024453A"/>
    <w:rsid w:val="002464FF"/>
    <w:rsid w:val="0025069D"/>
    <w:rsid w:val="00251AE9"/>
    <w:rsid w:val="002529D6"/>
    <w:rsid w:val="002536A7"/>
    <w:rsid w:val="00253FF2"/>
    <w:rsid w:val="002562F1"/>
    <w:rsid w:val="002565B6"/>
    <w:rsid w:val="00256A34"/>
    <w:rsid w:val="002576AB"/>
    <w:rsid w:val="00260860"/>
    <w:rsid w:val="002628FD"/>
    <w:rsid w:val="00262B59"/>
    <w:rsid w:val="00262DDF"/>
    <w:rsid w:val="002632C8"/>
    <w:rsid w:val="002637C6"/>
    <w:rsid w:val="00263C1D"/>
    <w:rsid w:val="00265A43"/>
    <w:rsid w:val="00265BC3"/>
    <w:rsid w:val="0026652F"/>
    <w:rsid w:val="0026666A"/>
    <w:rsid w:val="00267B78"/>
    <w:rsid w:val="00270C2A"/>
    <w:rsid w:val="002730C7"/>
    <w:rsid w:val="00273332"/>
    <w:rsid w:val="00273382"/>
    <w:rsid w:val="002739EE"/>
    <w:rsid w:val="00273E85"/>
    <w:rsid w:val="0027411B"/>
    <w:rsid w:val="002748F9"/>
    <w:rsid w:val="00274B1E"/>
    <w:rsid w:val="002761AE"/>
    <w:rsid w:val="002768F3"/>
    <w:rsid w:val="00276D99"/>
    <w:rsid w:val="00276E8B"/>
    <w:rsid w:val="00276F8E"/>
    <w:rsid w:val="002808B4"/>
    <w:rsid w:val="0028266D"/>
    <w:rsid w:val="0028269D"/>
    <w:rsid w:val="0028303D"/>
    <w:rsid w:val="002837D4"/>
    <w:rsid w:val="002840AC"/>
    <w:rsid w:val="002846BF"/>
    <w:rsid w:val="00284ACD"/>
    <w:rsid w:val="00284BE7"/>
    <w:rsid w:val="00284E68"/>
    <w:rsid w:val="0028687D"/>
    <w:rsid w:val="00290751"/>
    <w:rsid w:val="00292B05"/>
    <w:rsid w:val="00292B42"/>
    <w:rsid w:val="00292BF5"/>
    <w:rsid w:val="002942AE"/>
    <w:rsid w:val="00294570"/>
    <w:rsid w:val="00295974"/>
    <w:rsid w:val="002967F4"/>
    <w:rsid w:val="00296E55"/>
    <w:rsid w:val="00297110"/>
    <w:rsid w:val="0029780E"/>
    <w:rsid w:val="002A006C"/>
    <w:rsid w:val="002A0C7D"/>
    <w:rsid w:val="002A168B"/>
    <w:rsid w:val="002A1995"/>
    <w:rsid w:val="002A23A5"/>
    <w:rsid w:val="002A3E99"/>
    <w:rsid w:val="002A401D"/>
    <w:rsid w:val="002A40A9"/>
    <w:rsid w:val="002A5748"/>
    <w:rsid w:val="002A5B7B"/>
    <w:rsid w:val="002A637B"/>
    <w:rsid w:val="002A665A"/>
    <w:rsid w:val="002A6900"/>
    <w:rsid w:val="002A6A5D"/>
    <w:rsid w:val="002A6E31"/>
    <w:rsid w:val="002B13D1"/>
    <w:rsid w:val="002B1F6F"/>
    <w:rsid w:val="002B21EA"/>
    <w:rsid w:val="002B266B"/>
    <w:rsid w:val="002B32CE"/>
    <w:rsid w:val="002B3485"/>
    <w:rsid w:val="002B49C8"/>
    <w:rsid w:val="002B4F73"/>
    <w:rsid w:val="002B5F81"/>
    <w:rsid w:val="002B6A27"/>
    <w:rsid w:val="002C015D"/>
    <w:rsid w:val="002C08AF"/>
    <w:rsid w:val="002C1F64"/>
    <w:rsid w:val="002C4264"/>
    <w:rsid w:val="002C44AD"/>
    <w:rsid w:val="002C45EE"/>
    <w:rsid w:val="002C64AE"/>
    <w:rsid w:val="002C6D82"/>
    <w:rsid w:val="002C794A"/>
    <w:rsid w:val="002D1928"/>
    <w:rsid w:val="002D2530"/>
    <w:rsid w:val="002D3BC0"/>
    <w:rsid w:val="002D4A28"/>
    <w:rsid w:val="002D4C68"/>
    <w:rsid w:val="002D502E"/>
    <w:rsid w:val="002D5B8A"/>
    <w:rsid w:val="002D5F32"/>
    <w:rsid w:val="002D7BBF"/>
    <w:rsid w:val="002E0664"/>
    <w:rsid w:val="002E1CCC"/>
    <w:rsid w:val="002E2412"/>
    <w:rsid w:val="002E36DE"/>
    <w:rsid w:val="002E3C9E"/>
    <w:rsid w:val="002E3D57"/>
    <w:rsid w:val="002E3E07"/>
    <w:rsid w:val="002E491F"/>
    <w:rsid w:val="002E4970"/>
    <w:rsid w:val="002E52DB"/>
    <w:rsid w:val="002E57FE"/>
    <w:rsid w:val="002E740F"/>
    <w:rsid w:val="002E7892"/>
    <w:rsid w:val="002F10AF"/>
    <w:rsid w:val="002F1421"/>
    <w:rsid w:val="002F3081"/>
    <w:rsid w:val="002F36BC"/>
    <w:rsid w:val="002F45B2"/>
    <w:rsid w:val="002F57A9"/>
    <w:rsid w:val="002F5FD4"/>
    <w:rsid w:val="002F64DC"/>
    <w:rsid w:val="002F699A"/>
    <w:rsid w:val="0030001B"/>
    <w:rsid w:val="00300DD5"/>
    <w:rsid w:val="0030109B"/>
    <w:rsid w:val="00301FF6"/>
    <w:rsid w:val="003030FD"/>
    <w:rsid w:val="00303D88"/>
    <w:rsid w:val="00304649"/>
    <w:rsid w:val="0030498F"/>
    <w:rsid w:val="00305341"/>
    <w:rsid w:val="00305F53"/>
    <w:rsid w:val="0030671D"/>
    <w:rsid w:val="00306A2B"/>
    <w:rsid w:val="003104FA"/>
    <w:rsid w:val="003107B9"/>
    <w:rsid w:val="0031100C"/>
    <w:rsid w:val="0031181C"/>
    <w:rsid w:val="00311B03"/>
    <w:rsid w:val="003121A4"/>
    <w:rsid w:val="00313116"/>
    <w:rsid w:val="00314DCB"/>
    <w:rsid w:val="00314FD7"/>
    <w:rsid w:val="00315FAE"/>
    <w:rsid w:val="00316267"/>
    <w:rsid w:val="0031679E"/>
    <w:rsid w:val="00316BCB"/>
    <w:rsid w:val="00316DE5"/>
    <w:rsid w:val="00317BC6"/>
    <w:rsid w:val="00320144"/>
    <w:rsid w:val="003201CA"/>
    <w:rsid w:val="00321475"/>
    <w:rsid w:val="00323ED4"/>
    <w:rsid w:val="00324508"/>
    <w:rsid w:val="00325590"/>
    <w:rsid w:val="00325D12"/>
    <w:rsid w:val="00325FDA"/>
    <w:rsid w:val="00326055"/>
    <w:rsid w:val="00327966"/>
    <w:rsid w:val="00327DAC"/>
    <w:rsid w:val="00327F26"/>
    <w:rsid w:val="0033084B"/>
    <w:rsid w:val="0033180E"/>
    <w:rsid w:val="0033263E"/>
    <w:rsid w:val="003331F0"/>
    <w:rsid w:val="00333E93"/>
    <w:rsid w:val="0033506F"/>
    <w:rsid w:val="0033627F"/>
    <w:rsid w:val="00336A41"/>
    <w:rsid w:val="00337191"/>
    <w:rsid w:val="003408DC"/>
    <w:rsid w:val="003411FF"/>
    <w:rsid w:val="00344F0B"/>
    <w:rsid w:val="00345611"/>
    <w:rsid w:val="003456FE"/>
    <w:rsid w:val="00347935"/>
    <w:rsid w:val="003507B6"/>
    <w:rsid w:val="00350E29"/>
    <w:rsid w:val="00352E7D"/>
    <w:rsid w:val="0035335A"/>
    <w:rsid w:val="003541A0"/>
    <w:rsid w:val="003548ED"/>
    <w:rsid w:val="00354A7C"/>
    <w:rsid w:val="003555B1"/>
    <w:rsid w:val="00357B03"/>
    <w:rsid w:val="00357F12"/>
    <w:rsid w:val="00360BF1"/>
    <w:rsid w:val="0036153D"/>
    <w:rsid w:val="00361910"/>
    <w:rsid w:val="00361DAB"/>
    <w:rsid w:val="003629CF"/>
    <w:rsid w:val="00362AA8"/>
    <w:rsid w:val="003649FA"/>
    <w:rsid w:val="0036534A"/>
    <w:rsid w:val="0036537F"/>
    <w:rsid w:val="003676A8"/>
    <w:rsid w:val="00367C17"/>
    <w:rsid w:val="003700CB"/>
    <w:rsid w:val="00372CB6"/>
    <w:rsid w:val="0037329E"/>
    <w:rsid w:val="003747A8"/>
    <w:rsid w:val="00374DC3"/>
    <w:rsid w:val="0037559F"/>
    <w:rsid w:val="003764AF"/>
    <w:rsid w:val="0037653B"/>
    <w:rsid w:val="0037683A"/>
    <w:rsid w:val="00376CD5"/>
    <w:rsid w:val="00377D6F"/>
    <w:rsid w:val="00377F50"/>
    <w:rsid w:val="0038082F"/>
    <w:rsid w:val="00381902"/>
    <w:rsid w:val="00381D07"/>
    <w:rsid w:val="00381D6A"/>
    <w:rsid w:val="0038350F"/>
    <w:rsid w:val="003839AF"/>
    <w:rsid w:val="003846E3"/>
    <w:rsid w:val="003859CB"/>
    <w:rsid w:val="00386C83"/>
    <w:rsid w:val="00387017"/>
    <w:rsid w:val="003874DB"/>
    <w:rsid w:val="00387974"/>
    <w:rsid w:val="00390E56"/>
    <w:rsid w:val="00393754"/>
    <w:rsid w:val="00394A24"/>
    <w:rsid w:val="00395222"/>
    <w:rsid w:val="0039653A"/>
    <w:rsid w:val="00397068"/>
    <w:rsid w:val="003972A2"/>
    <w:rsid w:val="0039737A"/>
    <w:rsid w:val="003A01A3"/>
    <w:rsid w:val="003A1976"/>
    <w:rsid w:val="003A297D"/>
    <w:rsid w:val="003A2C9D"/>
    <w:rsid w:val="003A46B6"/>
    <w:rsid w:val="003A5070"/>
    <w:rsid w:val="003A52EA"/>
    <w:rsid w:val="003A6281"/>
    <w:rsid w:val="003A65AF"/>
    <w:rsid w:val="003A7838"/>
    <w:rsid w:val="003B04F1"/>
    <w:rsid w:val="003B1607"/>
    <w:rsid w:val="003B204A"/>
    <w:rsid w:val="003B20F6"/>
    <w:rsid w:val="003B2E48"/>
    <w:rsid w:val="003B5106"/>
    <w:rsid w:val="003B6CD6"/>
    <w:rsid w:val="003C0522"/>
    <w:rsid w:val="003C05C5"/>
    <w:rsid w:val="003C07D9"/>
    <w:rsid w:val="003C0CFE"/>
    <w:rsid w:val="003C1254"/>
    <w:rsid w:val="003C1342"/>
    <w:rsid w:val="003C176C"/>
    <w:rsid w:val="003C1F41"/>
    <w:rsid w:val="003C7500"/>
    <w:rsid w:val="003C790C"/>
    <w:rsid w:val="003D418F"/>
    <w:rsid w:val="003D425B"/>
    <w:rsid w:val="003D51C2"/>
    <w:rsid w:val="003D5ACA"/>
    <w:rsid w:val="003D6535"/>
    <w:rsid w:val="003E0940"/>
    <w:rsid w:val="003E1596"/>
    <w:rsid w:val="003E2531"/>
    <w:rsid w:val="003E2EFC"/>
    <w:rsid w:val="003E3B50"/>
    <w:rsid w:val="003E3B90"/>
    <w:rsid w:val="003E3BDB"/>
    <w:rsid w:val="003E3CC4"/>
    <w:rsid w:val="003E6DCC"/>
    <w:rsid w:val="003E7F22"/>
    <w:rsid w:val="003F0457"/>
    <w:rsid w:val="003F1F6B"/>
    <w:rsid w:val="003F2FA3"/>
    <w:rsid w:val="003F376B"/>
    <w:rsid w:val="003F3C2E"/>
    <w:rsid w:val="003F41FE"/>
    <w:rsid w:val="003F4344"/>
    <w:rsid w:val="003F43E5"/>
    <w:rsid w:val="003F56CA"/>
    <w:rsid w:val="00400441"/>
    <w:rsid w:val="00400C26"/>
    <w:rsid w:val="00400D4D"/>
    <w:rsid w:val="0040187F"/>
    <w:rsid w:val="00401E9B"/>
    <w:rsid w:val="00402C8C"/>
    <w:rsid w:val="00402DDF"/>
    <w:rsid w:val="00402E6C"/>
    <w:rsid w:val="00403790"/>
    <w:rsid w:val="00404CF3"/>
    <w:rsid w:val="0040504E"/>
    <w:rsid w:val="004060B1"/>
    <w:rsid w:val="00406320"/>
    <w:rsid w:val="0040641D"/>
    <w:rsid w:val="004073FD"/>
    <w:rsid w:val="00407C24"/>
    <w:rsid w:val="00412E5F"/>
    <w:rsid w:val="004135AA"/>
    <w:rsid w:val="004136BC"/>
    <w:rsid w:val="0041434E"/>
    <w:rsid w:val="00414C53"/>
    <w:rsid w:val="00415411"/>
    <w:rsid w:val="004172A8"/>
    <w:rsid w:val="004175C5"/>
    <w:rsid w:val="0041780E"/>
    <w:rsid w:val="0042228C"/>
    <w:rsid w:val="00422AE9"/>
    <w:rsid w:val="004232A6"/>
    <w:rsid w:val="0042623B"/>
    <w:rsid w:val="00426714"/>
    <w:rsid w:val="00426942"/>
    <w:rsid w:val="00426E8A"/>
    <w:rsid w:val="00431240"/>
    <w:rsid w:val="00431DDD"/>
    <w:rsid w:val="0043270D"/>
    <w:rsid w:val="0043316C"/>
    <w:rsid w:val="0043323B"/>
    <w:rsid w:val="0043324F"/>
    <w:rsid w:val="0043404C"/>
    <w:rsid w:val="0043487F"/>
    <w:rsid w:val="004352AB"/>
    <w:rsid w:val="004362A6"/>
    <w:rsid w:val="004369C0"/>
    <w:rsid w:val="00441635"/>
    <w:rsid w:val="004422FD"/>
    <w:rsid w:val="0044266C"/>
    <w:rsid w:val="004432F8"/>
    <w:rsid w:val="00443FAE"/>
    <w:rsid w:val="00444D98"/>
    <w:rsid w:val="00445162"/>
    <w:rsid w:val="00445CFE"/>
    <w:rsid w:val="0044701E"/>
    <w:rsid w:val="00450EF2"/>
    <w:rsid w:val="00453CF2"/>
    <w:rsid w:val="0045796D"/>
    <w:rsid w:val="0046004A"/>
    <w:rsid w:val="0046010D"/>
    <w:rsid w:val="004647EE"/>
    <w:rsid w:val="00464B82"/>
    <w:rsid w:val="00464C99"/>
    <w:rsid w:val="00465D8E"/>
    <w:rsid w:val="00466983"/>
    <w:rsid w:val="00467E03"/>
    <w:rsid w:val="004703C9"/>
    <w:rsid w:val="004706B8"/>
    <w:rsid w:val="004723BD"/>
    <w:rsid w:val="00472FBE"/>
    <w:rsid w:val="004732EE"/>
    <w:rsid w:val="00474175"/>
    <w:rsid w:val="00475C89"/>
    <w:rsid w:val="00476587"/>
    <w:rsid w:val="004776DF"/>
    <w:rsid w:val="00480240"/>
    <w:rsid w:val="00482A16"/>
    <w:rsid w:val="00483B78"/>
    <w:rsid w:val="00485390"/>
    <w:rsid w:val="004855C8"/>
    <w:rsid w:val="00485AD5"/>
    <w:rsid w:val="00486687"/>
    <w:rsid w:val="00486BE3"/>
    <w:rsid w:val="00486C10"/>
    <w:rsid w:val="00486F59"/>
    <w:rsid w:val="0048777D"/>
    <w:rsid w:val="00487831"/>
    <w:rsid w:val="00487A91"/>
    <w:rsid w:val="00490503"/>
    <w:rsid w:val="00490732"/>
    <w:rsid w:val="004912C9"/>
    <w:rsid w:val="004913B5"/>
    <w:rsid w:val="004923A4"/>
    <w:rsid w:val="004937F9"/>
    <w:rsid w:val="00493EB0"/>
    <w:rsid w:val="0049431D"/>
    <w:rsid w:val="004947CC"/>
    <w:rsid w:val="00494B40"/>
    <w:rsid w:val="004953BF"/>
    <w:rsid w:val="00496063"/>
    <w:rsid w:val="004971AA"/>
    <w:rsid w:val="00497946"/>
    <w:rsid w:val="004A10B6"/>
    <w:rsid w:val="004A159E"/>
    <w:rsid w:val="004A2724"/>
    <w:rsid w:val="004A55AA"/>
    <w:rsid w:val="004A723B"/>
    <w:rsid w:val="004A74CE"/>
    <w:rsid w:val="004A7EC5"/>
    <w:rsid w:val="004B2465"/>
    <w:rsid w:val="004B34E6"/>
    <w:rsid w:val="004B46C7"/>
    <w:rsid w:val="004B4B49"/>
    <w:rsid w:val="004B5F0C"/>
    <w:rsid w:val="004B6A49"/>
    <w:rsid w:val="004B6EF6"/>
    <w:rsid w:val="004B6F54"/>
    <w:rsid w:val="004C005C"/>
    <w:rsid w:val="004C04E8"/>
    <w:rsid w:val="004C12FF"/>
    <w:rsid w:val="004C3348"/>
    <w:rsid w:val="004C3834"/>
    <w:rsid w:val="004C51FF"/>
    <w:rsid w:val="004C564B"/>
    <w:rsid w:val="004C6BC9"/>
    <w:rsid w:val="004C6D1E"/>
    <w:rsid w:val="004C76E8"/>
    <w:rsid w:val="004D1449"/>
    <w:rsid w:val="004D1497"/>
    <w:rsid w:val="004D1A72"/>
    <w:rsid w:val="004D295D"/>
    <w:rsid w:val="004D341E"/>
    <w:rsid w:val="004D4DAE"/>
    <w:rsid w:val="004D583D"/>
    <w:rsid w:val="004D5BF9"/>
    <w:rsid w:val="004D63E7"/>
    <w:rsid w:val="004D6560"/>
    <w:rsid w:val="004D6667"/>
    <w:rsid w:val="004D74CD"/>
    <w:rsid w:val="004D78E6"/>
    <w:rsid w:val="004E33DF"/>
    <w:rsid w:val="004E47D5"/>
    <w:rsid w:val="004E4860"/>
    <w:rsid w:val="004E49F0"/>
    <w:rsid w:val="004E551A"/>
    <w:rsid w:val="004E5882"/>
    <w:rsid w:val="004E660E"/>
    <w:rsid w:val="004E6D3F"/>
    <w:rsid w:val="004E6DF1"/>
    <w:rsid w:val="004F017F"/>
    <w:rsid w:val="004F09A3"/>
    <w:rsid w:val="004F0DB4"/>
    <w:rsid w:val="004F4690"/>
    <w:rsid w:val="004F4736"/>
    <w:rsid w:val="004F4805"/>
    <w:rsid w:val="004F6506"/>
    <w:rsid w:val="004F7B71"/>
    <w:rsid w:val="004F7F53"/>
    <w:rsid w:val="00500294"/>
    <w:rsid w:val="005016C2"/>
    <w:rsid w:val="00504754"/>
    <w:rsid w:val="00504E6D"/>
    <w:rsid w:val="005050DD"/>
    <w:rsid w:val="00505AD4"/>
    <w:rsid w:val="00505DD4"/>
    <w:rsid w:val="00505EC0"/>
    <w:rsid w:val="00506340"/>
    <w:rsid w:val="00506482"/>
    <w:rsid w:val="00506998"/>
    <w:rsid w:val="00507AC1"/>
    <w:rsid w:val="00507FC1"/>
    <w:rsid w:val="005128A2"/>
    <w:rsid w:val="00512AC9"/>
    <w:rsid w:val="00513D1C"/>
    <w:rsid w:val="0051769D"/>
    <w:rsid w:val="005205EA"/>
    <w:rsid w:val="00520929"/>
    <w:rsid w:val="00520972"/>
    <w:rsid w:val="00522665"/>
    <w:rsid w:val="00522E34"/>
    <w:rsid w:val="005234B6"/>
    <w:rsid w:val="00523570"/>
    <w:rsid w:val="0052364D"/>
    <w:rsid w:val="00523908"/>
    <w:rsid w:val="00523EEF"/>
    <w:rsid w:val="00523FB9"/>
    <w:rsid w:val="005245D2"/>
    <w:rsid w:val="00524AC4"/>
    <w:rsid w:val="00524EE1"/>
    <w:rsid w:val="00526301"/>
    <w:rsid w:val="0052630C"/>
    <w:rsid w:val="00526F21"/>
    <w:rsid w:val="00527186"/>
    <w:rsid w:val="00530EA1"/>
    <w:rsid w:val="0053165E"/>
    <w:rsid w:val="005322EC"/>
    <w:rsid w:val="00532641"/>
    <w:rsid w:val="00532A00"/>
    <w:rsid w:val="00532BFD"/>
    <w:rsid w:val="00532EF7"/>
    <w:rsid w:val="00533AF5"/>
    <w:rsid w:val="00533BE9"/>
    <w:rsid w:val="00533EDD"/>
    <w:rsid w:val="00534822"/>
    <w:rsid w:val="00534AA9"/>
    <w:rsid w:val="00534D00"/>
    <w:rsid w:val="005351C3"/>
    <w:rsid w:val="005368D8"/>
    <w:rsid w:val="005414A4"/>
    <w:rsid w:val="0054162F"/>
    <w:rsid w:val="00541D4B"/>
    <w:rsid w:val="005423E4"/>
    <w:rsid w:val="005425C1"/>
    <w:rsid w:val="00542D40"/>
    <w:rsid w:val="00542FA4"/>
    <w:rsid w:val="0054331B"/>
    <w:rsid w:val="00543EAF"/>
    <w:rsid w:val="00544CD1"/>
    <w:rsid w:val="005457D3"/>
    <w:rsid w:val="00545C39"/>
    <w:rsid w:val="00546548"/>
    <w:rsid w:val="005509FA"/>
    <w:rsid w:val="00551C66"/>
    <w:rsid w:val="00551EF1"/>
    <w:rsid w:val="00552643"/>
    <w:rsid w:val="00554C4C"/>
    <w:rsid w:val="005567E1"/>
    <w:rsid w:val="00556E72"/>
    <w:rsid w:val="005572E0"/>
    <w:rsid w:val="00557633"/>
    <w:rsid w:val="00557DAE"/>
    <w:rsid w:val="00557ED6"/>
    <w:rsid w:val="0056050A"/>
    <w:rsid w:val="00562007"/>
    <w:rsid w:val="00562918"/>
    <w:rsid w:val="005629B5"/>
    <w:rsid w:val="00562C04"/>
    <w:rsid w:val="00565449"/>
    <w:rsid w:val="00566EB2"/>
    <w:rsid w:val="00570E33"/>
    <w:rsid w:val="00572BD2"/>
    <w:rsid w:val="00572E1E"/>
    <w:rsid w:val="00573761"/>
    <w:rsid w:val="00573AF1"/>
    <w:rsid w:val="00575065"/>
    <w:rsid w:val="005763F3"/>
    <w:rsid w:val="0057706C"/>
    <w:rsid w:val="00577081"/>
    <w:rsid w:val="0057749F"/>
    <w:rsid w:val="005806BA"/>
    <w:rsid w:val="005806C2"/>
    <w:rsid w:val="00580A23"/>
    <w:rsid w:val="00580D01"/>
    <w:rsid w:val="005819A6"/>
    <w:rsid w:val="00582266"/>
    <w:rsid w:val="005823FC"/>
    <w:rsid w:val="0058275F"/>
    <w:rsid w:val="00582A20"/>
    <w:rsid w:val="005830A1"/>
    <w:rsid w:val="00585938"/>
    <w:rsid w:val="00586BAD"/>
    <w:rsid w:val="005879A8"/>
    <w:rsid w:val="00591ACA"/>
    <w:rsid w:val="005934E0"/>
    <w:rsid w:val="00594BF7"/>
    <w:rsid w:val="005958D8"/>
    <w:rsid w:val="00595DE1"/>
    <w:rsid w:val="0059765A"/>
    <w:rsid w:val="00597C26"/>
    <w:rsid w:val="00597EF7"/>
    <w:rsid w:val="005A04B8"/>
    <w:rsid w:val="005A08C8"/>
    <w:rsid w:val="005A157A"/>
    <w:rsid w:val="005A1F7E"/>
    <w:rsid w:val="005A492C"/>
    <w:rsid w:val="005A56DA"/>
    <w:rsid w:val="005A68B6"/>
    <w:rsid w:val="005B085C"/>
    <w:rsid w:val="005B0D8E"/>
    <w:rsid w:val="005B219E"/>
    <w:rsid w:val="005B25D0"/>
    <w:rsid w:val="005B271C"/>
    <w:rsid w:val="005B43BC"/>
    <w:rsid w:val="005B4550"/>
    <w:rsid w:val="005B5343"/>
    <w:rsid w:val="005B5358"/>
    <w:rsid w:val="005B53EE"/>
    <w:rsid w:val="005B5420"/>
    <w:rsid w:val="005B5CFF"/>
    <w:rsid w:val="005B60E9"/>
    <w:rsid w:val="005B7EF0"/>
    <w:rsid w:val="005C1D4A"/>
    <w:rsid w:val="005C282F"/>
    <w:rsid w:val="005C504D"/>
    <w:rsid w:val="005C5CD0"/>
    <w:rsid w:val="005C64F7"/>
    <w:rsid w:val="005C725D"/>
    <w:rsid w:val="005C7EBA"/>
    <w:rsid w:val="005D088B"/>
    <w:rsid w:val="005D2B15"/>
    <w:rsid w:val="005D372D"/>
    <w:rsid w:val="005D5371"/>
    <w:rsid w:val="005D6111"/>
    <w:rsid w:val="005D6663"/>
    <w:rsid w:val="005D6A8F"/>
    <w:rsid w:val="005D6CE9"/>
    <w:rsid w:val="005D730C"/>
    <w:rsid w:val="005E0ABA"/>
    <w:rsid w:val="005E138A"/>
    <w:rsid w:val="005E168C"/>
    <w:rsid w:val="005E2866"/>
    <w:rsid w:val="005E3E04"/>
    <w:rsid w:val="005E4058"/>
    <w:rsid w:val="005E57EE"/>
    <w:rsid w:val="005E580E"/>
    <w:rsid w:val="005E58BA"/>
    <w:rsid w:val="005E5E78"/>
    <w:rsid w:val="005E70DE"/>
    <w:rsid w:val="005E73C5"/>
    <w:rsid w:val="005F15C9"/>
    <w:rsid w:val="005F234F"/>
    <w:rsid w:val="005F249E"/>
    <w:rsid w:val="005F3B62"/>
    <w:rsid w:val="005F424F"/>
    <w:rsid w:val="005F46D3"/>
    <w:rsid w:val="005F506B"/>
    <w:rsid w:val="005F5213"/>
    <w:rsid w:val="005F6209"/>
    <w:rsid w:val="00600057"/>
    <w:rsid w:val="00600CA2"/>
    <w:rsid w:val="00600F5B"/>
    <w:rsid w:val="00602D84"/>
    <w:rsid w:val="00604342"/>
    <w:rsid w:val="006043FB"/>
    <w:rsid w:val="00604DD4"/>
    <w:rsid w:val="00605932"/>
    <w:rsid w:val="00606013"/>
    <w:rsid w:val="00606028"/>
    <w:rsid w:val="0061017C"/>
    <w:rsid w:val="00611611"/>
    <w:rsid w:val="00611B44"/>
    <w:rsid w:val="00613B5A"/>
    <w:rsid w:val="00614003"/>
    <w:rsid w:val="006146E5"/>
    <w:rsid w:val="0061471E"/>
    <w:rsid w:val="00614BD3"/>
    <w:rsid w:val="006167C5"/>
    <w:rsid w:val="00616A77"/>
    <w:rsid w:val="00617125"/>
    <w:rsid w:val="00620B9B"/>
    <w:rsid w:val="00621154"/>
    <w:rsid w:val="006213CC"/>
    <w:rsid w:val="00623E24"/>
    <w:rsid w:val="006240A7"/>
    <w:rsid w:val="006243A1"/>
    <w:rsid w:val="00624CAC"/>
    <w:rsid w:val="00625049"/>
    <w:rsid w:val="00625CB0"/>
    <w:rsid w:val="00625F75"/>
    <w:rsid w:val="00626833"/>
    <w:rsid w:val="00626D18"/>
    <w:rsid w:val="006305F4"/>
    <w:rsid w:val="00630D6D"/>
    <w:rsid w:val="006311BE"/>
    <w:rsid w:val="0063142F"/>
    <w:rsid w:val="0063176B"/>
    <w:rsid w:val="00631DB5"/>
    <w:rsid w:val="00632236"/>
    <w:rsid w:val="0063245E"/>
    <w:rsid w:val="006328C8"/>
    <w:rsid w:val="00634D21"/>
    <w:rsid w:val="006361BE"/>
    <w:rsid w:val="006362EC"/>
    <w:rsid w:val="00636C7F"/>
    <w:rsid w:val="006370C2"/>
    <w:rsid w:val="00637A7F"/>
    <w:rsid w:val="00637D0B"/>
    <w:rsid w:val="00637F6A"/>
    <w:rsid w:val="006409D0"/>
    <w:rsid w:val="00641015"/>
    <w:rsid w:val="0064117A"/>
    <w:rsid w:val="00641C58"/>
    <w:rsid w:val="00643163"/>
    <w:rsid w:val="006432D0"/>
    <w:rsid w:val="006434CA"/>
    <w:rsid w:val="00644C70"/>
    <w:rsid w:val="00645212"/>
    <w:rsid w:val="006453EF"/>
    <w:rsid w:val="00646200"/>
    <w:rsid w:val="006469A0"/>
    <w:rsid w:val="00646C08"/>
    <w:rsid w:val="00647003"/>
    <w:rsid w:val="00650AFA"/>
    <w:rsid w:val="00652B92"/>
    <w:rsid w:val="006533DD"/>
    <w:rsid w:val="00653A3B"/>
    <w:rsid w:val="00653F3C"/>
    <w:rsid w:val="00654234"/>
    <w:rsid w:val="00654968"/>
    <w:rsid w:val="00655090"/>
    <w:rsid w:val="00655D9B"/>
    <w:rsid w:val="00655E41"/>
    <w:rsid w:val="00657F9A"/>
    <w:rsid w:val="006612F8"/>
    <w:rsid w:val="00662706"/>
    <w:rsid w:val="006627F3"/>
    <w:rsid w:val="00664211"/>
    <w:rsid w:val="00665C39"/>
    <w:rsid w:val="00665F2A"/>
    <w:rsid w:val="00666A2F"/>
    <w:rsid w:val="00670001"/>
    <w:rsid w:val="006705ED"/>
    <w:rsid w:val="00671463"/>
    <w:rsid w:val="0067251C"/>
    <w:rsid w:val="00673074"/>
    <w:rsid w:val="0067325C"/>
    <w:rsid w:val="00673A60"/>
    <w:rsid w:val="00673DAB"/>
    <w:rsid w:val="006743EF"/>
    <w:rsid w:val="0067669E"/>
    <w:rsid w:val="0067756B"/>
    <w:rsid w:val="00677ADB"/>
    <w:rsid w:val="00680895"/>
    <w:rsid w:val="0068313B"/>
    <w:rsid w:val="00684990"/>
    <w:rsid w:val="00684D6B"/>
    <w:rsid w:val="00684E72"/>
    <w:rsid w:val="0068539A"/>
    <w:rsid w:val="006860D5"/>
    <w:rsid w:val="00686366"/>
    <w:rsid w:val="006863F5"/>
    <w:rsid w:val="00686AF1"/>
    <w:rsid w:val="006876F4"/>
    <w:rsid w:val="00687B70"/>
    <w:rsid w:val="00687E84"/>
    <w:rsid w:val="0069101F"/>
    <w:rsid w:val="00691074"/>
    <w:rsid w:val="006917CE"/>
    <w:rsid w:val="00692085"/>
    <w:rsid w:val="0069302E"/>
    <w:rsid w:val="00697741"/>
    <w:rsid w:val="00697866"/>
    <w:rsid w:val="006A01FC"/>
    <w:rsid w:val="006A042A"/>
    <w:rsid w:val="006A1449"/>
    <w:rsid w:val="006A2C30"/>
    <w:rsid w:val="006A536B"/>
    <w:rsid w:val="006A5445"/>
    <w:rsid w:val="006A5E80"/>
    <w:rsid w:val="006A6AEF"/>
    <w:rsid w:val="006A6FB8"/>
    <w:rsid w:val="006A7894"/>
    <w:rsid w:val="006A7BCC"/>
    <w:rsid w:val="006A7FF9"/>
    <w:rsid w:val="006B05B1"/>
    <w:rsid w:val="006B130C"/>
    <w:rsid w:val="006B22D3"/>
    <w:rsid w:val="006B2633"/>
    <w:rsid w:val="006B4B44"/>
    <w:rsid w:val="006B4C41"/>
    <w:rsid w:val="006B4D47"/>
    <w:rsid w:val="006B4DD1"/>
    <w:rsid w:val="006B60DE"/>
    <w:rsid w:val="006B63A0"/>
    <w:rsid w:val="006B64F7"/>
    <w:rsid w:val="006B66A4"/>
    <w:rsid w:val="006B6941"/>
    <w:rsid w:val="006B79CE"/>
    <w:rsid w:val="006B7A2D"/>
    <w:rsid w:val="006B7E1E"/>
    <w:rsid w:val="006C14DA"/>
    <w:rsid w:val="006C19E0"/>
    <w:rsid w:val="006C22FB"/>
    <w:rsid w:val="006C46AB"/>
    <w:rsid w:val="006C5A55"/>
    <w:rsid w:val="006C5AEC"/>
    <w:rsid w:val="006C6DD1"/>
    <w:rsid w:val="006C70AF"/>
    <w:rsid w:val="006C7FA8"/>
    <w:rsid w:val="006D005B"/>
    <w:rsid w:val="006D05D1"/>
    <w:rsid w:val="006D3E9C"/>
    <w:rsid w:val="006D4016"/>
    <w:rsid w:val="006D584C"/>
    <w:rsid w:val="006D6D6B"/>
    <w:rsid w:val="006D6E33"/>
    <w:rsid w:val="006E2094"/>
    <w:rsid w:val="006E291C"/>
    <w:rsid w:val="006E32C1"/>
    <w:rsid w:val="006E3363"/>
    <w:rsid w:val="006E3B7D"/>
    <w:rsid w:val="006E5441"/>
    <w:rsid w:val="006E5676"/>
    <w:rsid w:val="006F0988"/>
    <w:rsid w:val="006F0FC4"/>
    <w:rsid w:val="006F10A0"/>
    <w:rsid w:val="006F1DF7"/>
    <w:rsid w:val="006F3057"/>
    <w:rsid w:val="006F3468"/>
    <w:rsid w:val="006F468D"/>
    <w:rsid w:val="006F5435"/>
    <w:rsid w:val="006F69CF"/>
    <w:rsid w:val="006F75E3"/>
    <w:rsid w:val="007000D4"/>
    <w:rsid w:val="0070018A"/>
    <w:rsid w:val="007027E7"/>
    <w:rsid w:val="00702828"/>
    <w:rsid w:val="00703068"/>
    <w:rsid w:val="00707BEA"/>
    <w:rsid w:val="00710F3E"/>
    <w:rsid w:val="00711770"/>
    <w:rsid w:val="007123E0"/>
    <w:rsid w:val="00713C59"/>
    <w:rsid w:val="00713DF5"/>
    <w:rsid w:val="0071528A"/>
    <w:rsid w:val="0071543D"/>
    <w:rsid w:val="00715EB9"/>
    <w:rsid w:val="0071699F"/>
    <w:rsid w:val="00717956"/>
    <w:rsid w:val="00717C0F"/>
    <w:rsid w:val="00717EE9"/>
    <w:rsid w:val="0072148C"/>
    <w:rsid w:val="007221AF"/>
    <w:rsid w:val="0072249A"/>
    <w:rsid w:val="007225AC"/>
    <w:rsid w:val="0072269C"/>
    <w:rsid w:val="00722993"/>
    <w:rsid w:val="0072305C"/>
    <w:rsid w:val="00723589"/>
    <w:rsid w:val="007238F2"/>
    <w:rsid w:val="007241D3"/>
    <w:rsid w:val="007244F5"/>
    <w:rsid w:val="00724BA6"/>
    <w:rsid w:val="00726578"/>
    <w:rsid w:val="00727180"/>
    <w:rsid w:val="007274FA"/>
    <w:rsid w:val="00727C75"/>
    <w:rsid w:val="007302F4"/>
    <w:rsid w:val="0073032A"/>
    <w:rsid w:val="00732CA9"/>
    <w:rsid w:val="00734A9B"/>
    <w:rsid w:val="00734C42"/>
    <w:rsid w:val="00734D5F"/>
    <w:rsid w:val="00735D03"/>
    <w:rsid w:val="00736E68"/>
    <w:rsid w:val="00736F9D"/>
    <w:rsid w:val="00737B9C"/>
    <w:rsid w:val="0074158A"/>
    <w:rsid w:val="00741689"/>
    <w:rsid w:val="00741BF0"/>
    <w:rsid w:val="00742044"/>
    <w:rsid w:val="00742046"/>
    <w:rsid w:val="0074297A"/>
    <w:rsid w:val="00743F37"/>
    <w:rsid w:val="00743FF5"/>
    <w:rsid w:val="00744E2E"/>
    <w:rsid w:val="00745476"/>
    <w:rsid w:val="007503D9"/>
    <w:rsid w:val="00751169"/>
    <w:rsid w:val="00751C8F"/>
    <w:rsid w:val="00752333"/>
    <w:rsid w:val="00752697"/>
    <w:rsid w:val="00754079"/>
    <w:rsid w:val="00755039"/>
    <w:rsid w:val="007555B2"/>
    <w:rsid w:val="00755B11"/>
    <w:rsid w:val="00755B42"/>
    <w:rsid w:val="0075649A"/>
    <w:rsid w:val="00756A3F"/>
    <w:rsid w:val="00760175"/>
    <w:rsid w:val="00760247"/>
    <w:rsid w:val="007609D5"/>
    <w:rsid w:val="007612B7"/>
    <w:rsid w:val="0076157E"/>
    <w:rsid w:val="00761E38"/>
    <w:rsid w:val="00762145"/>
    <w:rsid w:val="0076305B"/>
    <w:rsid w:val="0076415B"/>
    <w:rsid w:val="0076435D"/>
    <w:rsid w:val="00765E90"/>
    <w:rsid w:val="007679DD"/>
    <w:rsid w:val="00767DF5"/>
    <w:rsid w:val="007702E7"/>
    <w:rsid w:val="007704D0"/>
    <w:rsid w:val="007707B2"/>
    <w:rsid w:val="00770C3D"/>
    <w:rsid w:val="00773B3F"/>
    <w:rsid w:val="00774012"/>
    <w:rsid w:val="00775BBF"/>
    <w:rsid w:val="00776251"/>
    <w:rsid w:val="00777185"/>
    <w:rsid w:val="00777614"/>
    <w:rsid w:val="007777FA"/>
    <w:rsid w:val="00777CF2"/>
    <w:rsid w:val="00780ECD"/>
    <w:rsid w:val="00781328"/>
    <w:rsid w:val="007820B9"/>
    <w:rsid w:val="00782F7A"/>
    <w:rsid w:val="007833E4"/>
    <w:rsid w:val="00783917"/>
    <w:rsid w:val="00786FC1"/>
    <w:rsid w:val="0078731B"/>
    <w:rsid w:val="007874A9"/>
    <w:rsid w:val="00787732"/>
    <w:rsid w:val="00787EAC"/>
    <w:rsid w:val="00791076"/>
    <w:rsid w:val="00791285"/>
    <w:rsid w:val="00791B9E"/>
    <w:rsid w:val="007926E0"/>
    <w:rsid w:val="00792843"/>
    <w:rsid w:val="00792912"/>
    <w:rsid w:val="00794A65"/>
    <w:rsid w:val="00794EFC"/>
    <w:rsid w:val="007951FC"/>
    <w:rsid w:val="00795290"/>
    <w:rsid w:val="00795591"/>
    <w:rsid w:val="00795757"/>
    <w:rsid w:val="00796253"/>
    <w:rsid w:val="00796C2C"/>
    <w:rsid w:val="007A0389"/>
    <w:rsid w:val="007A1469"/>
    <w:rsid w:val="007A2388"/>
    <w:rsid w:val="007A285A"/>
    <w:rsid w:val="007A2951"/>
    <w:rsid w:val="007A2F92"/>
    <w:rsid w:val="007A33C4"/>
    <w:rsid w:val="007A34F5"/>
    <w:rsid w:val="007A3FDC"/>
    <w:rsid w:val="007A4450"/>
    <w:rsid w:val="007A46C5"/>
    <w:rsid w:val="007A542A"/>
    <w:rsid w:val="007A65CD"/>
    <w:rsid w:val="007A6789"/>
    <w:rsid w:val="007B1334"/>
    <w:rsid w:val="007B1A86"/>
    <w:rsid w:val="007B30CA"/>
    <w:rsid w:val="007B35B9"/>
    <w:rsid w:val="007B3DF7"/>
    <w:rsid w:val="007B40EF"/>
    <w:rsid w:val="007B514D"/>
    <w:rsid w:val="007B51C0"/>
    <w:rsid w:val="007B58BD"/>
    <w:rsid w:val="007B5D02"/>
    <w:rsid w:val="007B63E0"/>
    <w:rsid w:val="007B675C"/>
    <w:rsid w:val="007B7769"/>
    <w:rsid w:val="007C1393"/>
    <w:rsid w:val="007C1F4F"/>
    <w:rsid w:val="007C1F81"/>
    <w:rsid w:val="007C23BE"/>
    <w:rsid w:val="007C3452"/>
    <w:rsid w:val="007C347F"/>
    <w:rsid w:val="007C3743"/>
    <w:rsid w:val="007C3CA3"/>
    <w:rsid w:val="007C3CED"/>
    <w:rsid w:val="007C4CCA"/>
    <w:rsid w:val="007D1044"/>
    <w:rsid w:val="007D1897"/>
    <w:rsid w:val="007D31F4"/>
    <w:rsid w:val="007D46A5"/>
    <w:rsid w:val="007D4D8C"/>
    <w:rsid w:val="007D67A8"/>
    <w:rsid w:val="007D718F"/>
    <w:rsid w:val="007D7F3B"/>
    <w:rsid w:val="007E38DF"/>
    <w:rsid w:val="007E38E5"/>
    <w:rsid w:val="007E44DB"/>
    <w:rsid w:val="007E6AF6"/>
    <w:rsid w:val="007E7BA0"/>
    <w:rsid w:val="007F0CB9"/>
    <w:rsid w:val="007F0DE1"/>
    <w:rsid w:val="007F0F41"/>
    <w:rsid w:val="007F0FC6"/>
    <w:rsid w:val="007F1223"/>
    <w:rsid w:val="007F24F7"/>
    <w:rsid w:val="007F2F02"/>
    <w:rsid w:val="007F3D8A"/>
    <w:rsid w:val="007F5D94"/>
    <w:rsid w:val="007F66F0"/>
    <w:rsid w:val="007F6E16"/>
    <w:rsid w:val="007F7AF8"/>
    <w:rsid w:val="00800188"/>
    <w:rsid w:val="00801D9D"/>
    <w:rsid w:val="00802C32"/>
    <w:rsid w:val="00802F0F"/>
    <w:rsid w:val="008045D8"/>
    <w:rsid w:val="0080735B"/>
    <w:rsid w:val="00807C0E"/>
    <w:rsid w:val="00811087"/>
    <w:rsid w:val="008115BE"/>
    <w:rsid w:val="008121D3"/>
    <w:rsid w:val="00814204"/>
    <w:rsid w:val="00815CD1"/>
    <w:rsid w:val="0081610D"/>
    <w:rsid w:val="0081637E"/>
    <w:rsid w:val="00817008"/>
    <w:rsid w:val="008209BB"/>
    <w:rsid w:val="00822B2A"/>
    <w:rsid w:val="008237BA"/>
    <w:rsid w:val="008245A9"/>
    <w:rsid w:val="008245B2"/>
    <w:rsid w:val="008246F3"/>
    <w:rsid w:val="00824AF4"/>
    <w:rsid w:val="008259BE"/>
    <w:rsid w:val="00826631"/>
    <w:rsid w:val="0082689D"/>
    <w:rsid w:val="00826C9A"/>
    <w:rsid w:val="00827791"/>
    <w:rsid w:val="00827A2B"/>
    <w:rsid w:val="00830527"/>
    <w:rsid w:val="008309A3"/>
    <w:rsid w:val="00830AA7"/>
    <w:rsid w:val="00831ACC"/>
    <w:rsid w:val="00831D62"/>
    <w:rsid w:val="00832DB5"/>
    <w:rsid w:val="00833C06"/>
    <w:rsid w:val="0083407A"/>
    <w:rsid w:val="00835AF4"/>
    <w:rsid w:val="00836230"/>
    <w:rsid w:val="008367D3"/>
    <w:rsid w:val="0084133F"/>
    <w:rsid w:val="00841D3E"/>
    <w:rsid w:val="008424DB"/>
    <w:rsid w:val="00842D8F"/>
    <w:rsid w:val="00843B02"/>
    <w:rsid w:val="0084494F"/>
    <w:rsid w:val="00844E42"/>
    <w:rsid w:val="008452C4"/>
    <w:rsid w:val="00845E90"/>
    <w:rsid w:val="00846FA4"/>
    <w:rsid w:val="00850132"/>
    <w:rsid w:val="008501E0"/>
    <w:rsid w:val="00851967"/>
    <w:rsid w:val="00851A17"/>
    <w:rsid w:val="00851C92"/>
    <w:rsid w:val="00851CCE"/>
    <w:rsid w:val="00853810"/>
    <w:rsid w:val="00853A20"/>
    <w:rsid w:val="00853E0D"/>
    <w:rsid w:val="00854D99"/>
    <w:rsid w:val="0085590A"/>
    <w:rsid w:val="0085602D"/>
    <w:rsid w:val="008566C7"/>
    <w:rsid w:val="00856CAA"/>
    <w:rsid w:val="00856E10"/>
    <w:rsid w:val="00856E8C"/>
    <w:rsid w:val="008607DB"/>
    <w:rsid w:val="0086207D"/>
    <w:rsid w:val="00864027"/>
    <w:rsid w:val="00864D4E"/>
    <w:rsid w:val="00866444"/>
    <w:rsid w:val="00866D64"/>
    <w:rsid w:val="0087003E"/>
    <w:rsid w:val="00870403"/>
    <w:rsid w:val="00871C00"/>
    <w:rsid w:val="00872BBC"/>
    <w:rsid w:val="00873753"/>
    <w:rsid w:val="00873A8D"/>
    <w:rsid w:val="00875550"/>
    <w:rsid w:val="00875AA3"/>
    <w:rsid w:val="00876D27"/>
    <w:rsid w:val="00876E4C"/>
    <w:rsid w:val="00877918"/>
    <w:rsid w:val="008807A6"/>
    <w:rsid w:val="0088284F"/>
    <w:rsid w:val="008835D7"/>
    <w:rsid w:val="00885940"/>
    <w:rsid w:val="00887B51"/>
    <w:rsid w:val="00890206"/>
    <w:rsid w:val="008914DB"/>
    <w:rsid w:val="00891934"/>
    <w:rsid w:val="00891D8B"/>
    <w:rsid w:val="00892C88"/>
    <w:rsid w:val="008939D6"/>
    <w:rsid w:val="008951C9"/>
    <w:rsid w:val="00896F4F"/>
    <w:rsid w:val="008972BF"/>
    <w:rsid w:val="008A1783"/>
    <w:rsid w:val="008A1A00"/>
    <w:rsid w:val="008A1B84"/>
    <w:rsid w:val="008A2053"/>
    <w:rsid w:val="008A2545"/>
    <w:rsid w:val="008A265A"/>
    <w:rsid w:val="008A2F7D"/>
    <w:rsid w:val="008A4BC4"/>
    <w:rsid w:val="008A5F2D"/>
    <w:rsid w:val="008A6E9E"/>
    <w:rsid w:val="008A73F5"/>
    <w:rsid w:val="008A7F69"/>
    <w:rsid w:val="008B0694"/>
    <w:rsid w:val="008B0A54"/>
    <w:rsid w:val="008B0E46"/>
    <w:rsid w:val="008B16C4"/>
    <w:rsid w:val="008B1FF2"/>
    <w:rsid w:val="008B219A"/>
    <w:rsid w:val="008B4961"/>
    <w:rsid w:val="008B4FD6"/>
    <w:rsid w:val="008B7DC2"/>
    <w:rsid w:val="008C1004"/>
    <w:rsid w:val="008C2D3D"/>
    <w:rsid w:val="008C382B"/>
    <w:rsid w:val="008C4146"/>
    <w:rsid w:val="008C45AE"/>
    <w:rsid w:val="008C45F1"/>
    <w:rsid w:val="008C4901"/>
    <w:rsid w:val="008D3928"/>
    <w:rsid w:val="008D3C7A"/>
    <w:rsid w:val="008D3D7D"/>
    <w:rsid w:val="008D3E73"/>
    <w:rsid w:val="008D569A"/>
    <w:rsid w:val="008D6087"/>
    <w:rsid w:val="008D641A"/>
    <w:rsid w:val="008D691B"/>
    <w:rsid w:val="008D702A"/>
    <w:rsid w:val="008E1162"/>
    <w:rsid w:val="008E1C2A"/>
    <w:rsid w:val="008E51AB"/>
    <w:rsid w:val="008E5B8D"/>
    <w:rsid w:val="008E60AA"/>
    <w:rsid w:val="008E685E"/>
    <w:rsid w:val="008E7F95"/>
    <w:rsid w:val="008F1025"/>
    <w:rsid w:val="008F1CE7"/>
    <w:rsid w:val="008F3CF4"/>
    <w:rsid w:val="008F4708"/>
    <w:rsid w:val="008F4830"/>
    <w:rsid w:val="00901A2E"/>
    <w:rsid w:val="0090312A"/>
    <w:rsid w:val="0090346E"/>
    <w:rsid w:val="00904A45"/>
    <w:rsid w:val="00905942"/>
    <w:rsid w:val="009066F0"/>
    <w:rsid w:val="009078A5"/>
    <w:rsid w:val="0091033A"/>
    <w:rsid w:val="00910C24"/>
    <w:rsid w:val="00911074"/>
    <w:rsid w:val="009120F4"/>
    <w:rsid w:val="009124D7"/>
    <w:rsid w:val="009128D7"/>
    <w:rsid w:val="00913471"/>
    <w:rsid w:val="00913771"/>
    <w:rsid w:val="00913ADD"/>
    <w:rsid w:val="00913B76"/>
    <w:rsid w:val="00913DF0"/>
    <w:rsid w:val="00913EE7"/>
    <w:rsid w:val="009140E4"/>
    <w:rsid w:val="00915235"/>
    <w:rsid w:val="0091534C"/>
    <w:rsid w:val="00916C23"/>
    <w:rsid w:val="00917F03"/>
    <w:rsid w:val="0092012B"/>
    <w:rsid w:val="009212EE"/>
    <w:rsid w:val="009217F5"/>
    <w:rsid w:val="00921852"/>
    <w:rsid w:val="0092211E"/>
    <w:rsid w:val="009229A0"/>
    <w:rsid w:val="00922E3F"/>
    <w:rsid w:val="00922EDB"/>
    <w:rsid w:val="00925B5A"/>
    <w:rsid w:val="009263CB"/>
    <w:rsid w:val="0092726F"/>
    <w:rsid w:val="0093041F"/>
    <w:rsid w:val="009312B7"/>
    <w:rsid w:val="0093403B"/>
    <w:rsid w:val="00934998"/>
    <w:rsid w:val="0093659D"/>
    <w:rsid w:val="0094197A"/>
    <w:rsid w:val="00941B14"/>
    <w:rsid w:val="00943571"/>
    <w:rsid w:val="00943780"/>
    <w:rsid w:val="00945174"/>
    <w:rsid w:val="00950673"/>
    <w:rsid w:val="00951F7C"/>
    <w:rsid w:val="00953098"/>
    <w:rsid w:val="009530CD"/>
    <w:rsid w:val="0095500C"/>
    <w:rsid w:val="0095652C"/>
    <w:rsid w:val="00956596"/>
    <w:rsid w:val="009566CB"/>
    <w:rsid w:val="00957574"/>
    <w:rsid w:val="009578BE"/>
    <w:rsid w:val="009579C3"/>
    <w:rsid w:val="00960A52"/>
    <w:rsid w:val="009611CC"/>
    <w:rsid w:val="00961442"/>
    <w:rsid w:val="00961516"/>
    <w:rsid w:val="00961631"/>
    <w:rsid w:val="00961EFC"/>
    <w:rsid w:val="009624C3"/>
    <w:rsid w:val="009639DC"/>
    <w:rsid w:val="0096417A"/>
    <w:rsid w:val="00965835"/>
    <w:rsid w:val="009663CE"/>
    <w:rsid w:val="00966435"/>
    <w:rsid w:val="009679DF"/>
    <w:rsid w:val="00967E5F"/>
    <w:rsid w:val="009701D6"/>
    <w:rsid w:val="00970612"/>
    <w:rsid w:val="00973527"/>
    <w:rsid w:val="009742D9"/>
    <w:rsid w:val="0097540F"/>
    <w:rsid w:val="00976D6C"/>
    <w:rsid w:val="0098141A"/>
    <w:rsid w:val="0098165F"/>
    <w:rsid w:val="00981E0D"/>
    <w:rsid w:val="00981ED6"/>
    <w:rsid w:val="00983016"/>
    <w:rsid w:val="009842CC"/>
    <w:rsid w:val="00984806"/>
    <w:rsid w:val="00985356"/>
    <w:rsid w:val="00985EE0"/>
    <w:rsid w:val="009861CA"/>
    <w:rsid w:val="009874D1"/>
    <w:rsid w:val="00991BC4"/>
    <w:rsid w:val="00994C54"/>
    <w:rsid w:val="00995A3F"/>
    <w:rsid w:val="009964D5"/>
    <w:rsid w:val="00996DCE"/>
    <w:rsid w:val="00996FB2"/>
    <w:rsid w:val="0099751F"/>
    <w:rsid w:val="009A0580"/>
    <w:rsid w:val="009A09D5"/>
    <w:rsid w:val="009A1673"/>
    <w:rsid w:val="009A2B12"/>
    <w:rsid w:val="009A3057"/>
    <w:rsid w:val="009A31E7"/>
    <w:rsid w:val="009A3285"/>
    <w:rsid w:val="009A3646"/>
    <w:rsid w:val="009A3CC1"/>
    <w:rsid w:val="009A4202"/>
    <w:rsid w:val="009A4FEE"/>
    <w:rsid w:val="009A61F2"/>
    <w:rsid w:val="009A72CF"/>
    <w:rsid w:val="009A7410"/>
    <w:rsid w:val="009B0055"/>
    <w:rsid w:val="009B1A6A"/>
    <w:rsid w:val="009B1BBC"/>
    <w:rsid w:val="009B1CF4"/>
    <w:rsid w:val="009B53DD"/>
    <w:rsid w:val="009B541B"/>
    <w:rsid w:val="009B588C"/>
    <w:rsid w:val="009B63D0"/>
    <w:rsid w:val="009B6BB6"/>
    <w:rsid w:val="009B733E"/>
    <w:rsid w:val="009B7DBA"/>
    <w:rsid w:val="009C140A"/>
    <w:rsid w:val="009C2565"/>
    <w:rsid w:val="009C2D24"/>
    <w:rsid w:val="009C3C50"/>
    <w:rsid w:val="009C7483"/>
    <w:rsid w:val="009D21E7"/>
    <w:rsid w:val="009D3C37"/>
    <w:rsid w:val="009D3D32"/>
    <w:rsid w:val="009D4237"/>
    <w:rsid w:val="009D446D"/>
    <w:rsid w:val="009D45CF"/>
    <w:rsid w:val="009D46FB"/>
    <w:rsid w:val="009D4A35"/>
    <w:rsid w:val="009D551F"/>
    <w:rsid w:val="009D7B28"/>
    <w:rsid w:val="009E0332"/>
    <w:rsid w:val="009E1282"/>
    <w:rsid w:val="009E1CCB"/>
    <w:rsid w:val="009E2213"/>
    <w:rsid w:val="009E35B7"/>
    <w:rsid w:val="009E36F0"/>
    <w:rsid w:val="009E432E"/>
    <w:rsid w:val="009E4382"/>
    <w:rsid w:val="009E68F2"/>
    <w:rsid w:val="009E6AD7"/>
    <w:rsid w:val="009E73CB"/>
    <w:rsid w:val="009E7716"/>
    <w:rsid w:val="009F03E0"/>
    <w:rsid w:val="009F0DFF"/>
    <w:rsid w:val="009F1AA7"/>
    <w:rsid w:val="009F464F"/>
    <w:rsid w:val="009F56E3"/>
    <w:rsid w:val="009F5B1B"/>
    <w:rsid w:val="009F7271"/>
    <w:rsid w:val="009F77A1"/>
    <w:rsid w:val="00A004DF"/>
    <w:rsid w:val="00A01503"/>
    <w:rsid w:val="00A0227A"/>
    <w:rsid w:val="00A0228E"/>
    <w:rsid w:val="00A022A3"/>
    <w:rsid w:val="00A022F2"/>
    <w:rsid w:val="00A03D8D"/>
    <w:rsid w:val="00A03D97"/>
    <w:rsid w:val="00A04EDB"/>
    <w:rsid w:val="00A057CF"/>
    <w:rsid w:val="00A0694A"/>
    <w:rsid w:val="00A10AE6"/>
    <w:rsid w:val="00A10C99"/>
    <w:rsid w:val="00A10E8D"/>
    <w:rsid w:val="00A1261F"/>
    <w:rsid w:val="00A12932"/>
    <w:rsid w:val="00A131A2"/>
    <w:rsid w:val="00A1359C"/>
    <w:rsid w:val="00A13664"/>
    <w:rsid w:val="00A1453C"/>
    <w:rsid w:val="00A151BC"/>
    <w:rsid w:val="00A1743B"/>
    <w:rsid w:val="00A17D16"/>
    <w:rsid w:val="00A22160"/>
    <w:rsid w:val="00A2236A"/>
    <w:rsid w:val="00A24679"/>
    <w:rsid w:val="00A24FE7"/>
    <w:rsid w:val="00A24FF8"/>
    <w:rsid w:val="00A268D9"/>
    <w:rsid w:val="00A278C1"/>
    <w:rsid w:val="00A27D17"/>
    <w:rsid w:val="00A31497"/>
    <w:rsid w:val="00A32955"/>
    <w:rsid w:val="00A32997"/>
    <w:rsid w:val="00A346B8"/>
    <w:rsid w:val="00A36413"/>
    <w:rsid w:val="00A36D29"/>
    <w:rsid w:val="00A37607"/>
    <w:rsid w:val="00A404C2"/>
    <w:rsid w:val="00A405FC"/>
    <w:rsid w:val="00A41701"/>
    <w:rsid w:val="00A41E38"/>
    <w:rsid w:val="00A4271E"/>
    <w:rsid w:val="00A42F16"/>
    <w:rsid w:val="00A43825"/>
    <w:rsid w:val="00A443E3"/>
    <w:rsid w:val="00A4485A"/>
    <w:rsid w:val="00A45103"/>
    <w:rsid w:val="00A45E4F"/>
    <w:rsid w:val="00A462BB"/>
    <w:rsid w:val="00A468FE"/>
    <w:rsid w:val="00A47CD4"/>
    <w:rsid w:val="00A47CF0"/>
    <w:rsid w:val="00A47E81"/>
    <w:rsid w:val="00A50FF7"/>
    <w:rsid w:val="00A53DB5"/>
    <w:rsid w:val="00A53EC2"/>
    <w:rsid w:val="00A55500"/>
    <w:rsid w:val="00A56330"/>
    <w:rsid w:val="00A5665C"/>
    <w:rsid w:val="00A57475"/>
    <w:rsid w:val="00A57E13"/>
    <w:rsid w:val="00A60880"/>
    <w:rsid w:val="00A61624"/>
    <w:rsid w:val="00A63136"/>
    <w:rsid w:val="00A63528"/>
    <w:rsid w:val="00A63926"/>
    <w:rsid w:val="00A63967"/>
    <w:rsid w:val="00A65FEE"/>
    <w:rsid w:val="00A668E7"/>
    <w:rsid w:val="00A67D07"/>
    <w:rsid w:val="00A67F30"/>
    <w:rsid w:val="00A724B6"/>
    <w:rsid w:val="00A7386B"/>
    <w:rsid w:val="00A73A23"/>
    <w:rsid w:val="00A740C0"/>
    <w:rsid w:val="00A745E1"/>
    <w:rsid w:val="00A755DD"/>
    <w:rsid w:val="00A75675"/>
    <w:rsid w:val="00A75A6D"/>
    <w:rsid w:val="00A76AB0"/>
    <w:rsid w:val="00A778B3"/>
    <w:rsid w:val="00A805AC"/>
    <w:rsid w:val="00A824CA"/>
    <w:rsid w:val="00A83077"/>
    <w:rsid w:val="00A831F2"/>
    <w:rsid w:val="00A83459"/>
    <w:rsid w:val="00A83A71"/>
    <w:rsid w:val="00A83EEB"/>
    <w:rsid w:val="00A84B7F"/>
    <w:rsid w:val="00A85A5A"/>
    <w:rsid w:val="00A86556"/>
    <w:rsid w:val="00A86834"/>
    <w:rsid w:val="00A8760F"/>
    <w:rsid w:val="00A90DC8"/>
    <w:rsid w:val="00A90F43"/>
    <w:rsid w:val="00A91300"/>
    <w:rsid w:val="00A91BA2"/>
    <w:rsid w:val="00A92B32"/>
    <w:rsid w:val="00A92B7F"/>
    <w:rsid w:val="00A92EEC"/>
    <w:rsid w:val="00A94627"/>
    <w:rsid w:val="00A95AF6"/>
    <w:rsid w:val="00A95B47"/>
    <w:rsid w:val="00A96CE0"/>
    <w:rsid w:val="00A96DC2"/>
    <w:rsid w:val="00A96FE4"/>
    <w:rsid w:val="00A97AA3"/>
    <w:rsid w:val="00AA023F"/>
    <w:rsid w:val="00AA1AA5"/>
    <w:rsid w:val="00AA22EC"/>
    <w:rsid w:val="00AA3ADB"/>
    <w:rsid w:val="00AA3B17"/>
    <w:rsid w:val="00AA3B1E"/>
    <w:rsid w:val="00AA559A"/>
    <w:rsid w:val="00AA575D"/>
    <w:rsid w:val="00AA77F9"/>
    <w:rsid w:val="00AA7B54"/>
    <w:rsid w:val="00AB04A2"/>
    <w:rsid w:val="00AB04CA"/>
    <w:rsid w:val="00AB0DE2"/>
    <w:rsid w:val="00AB13F5"/>
    <w:rsid w:val="00AB1695"/>
    <w:rsid w:val="00AB33CB"/>
    <w:rsid w:val="00AB498A"/>
    <w:rsid w:val="00AB4C7C"/>
    <w:rsid w:val="00AB52BD"/>
    <w:rsid w:val="00AB56D7"/>
    <w:rsid w:val="00AB5AB0"/>
    <w:rsid w:val="00AB5E0B"/>
    <w:rsid w:val="00AB743B"/>
    <w:rsid w:val="00AC1F48"/>
    <w:rsid w:val="00AC2247"/>
    <w:rsid w:val="00AC2CC7"/>
    <w:rsid w:val="00AC31AC"/>
    <w:rsid w:val="00AC338F"/>
    <w:rsid w:val="00AC36FC"/>
    <w:rsid w:val="00AC4359"/>
    <w:rsid w:val="00AC4685"/>
    <w:rsid w:val="00AC5184"/>
    <w:rsid w:val="00AC67F7"/>
    <w:rsid w:val="00AC7873"/>
    <w:rsid w:val="00AC7A62"/>
    <w:rsid w:val="00AC7CBE"/>
    <w:rsid w:val="00AD2F0D"/>
    <w:rsid w:val="00AD4416"/>
    <w:rsid w:val="00AD4F91"/>
    <w:rsid w:val="00AD5E1A"/>
    <w:rsid w:val="00AE1E94"/>
    <w:rsid w:val="00AE2135"/>
    <w:rsid w:val="00AE3806"/>
    <w:rsid w:val="00AE3E21"/>
    <w:rsid w:val="00AE4647"/>
    <w:rsid w:val="00AE4C94"/>
    <w:rsid w:val="00AE5C52"/>
    <w:rsid w:val="00AF0F43"/>
    <w:rsid w:val="00AF32E1"/>
    <w:rsid w:val="00AF4935"/>
    <w:rsid w:val="00AF49A4"/>
    <w:rsid w:val="00AF79CB"/>
    <w:rsid w:val="00AF7E36"/>
    <w:rsid w:val="00B01E4A"/>
    <w:rsid w:val="00B0375F"/>
    <w:rsid w:val="00B03E4F"/>
    <w:rsid w:val="00B04280"/>
    <w:rsid w:val="00B04377"/>
    <w:rsid w:val="00B04E68"/>
    <w:rsid w:val="00B050B7"/>
    <w:rsid w:val="00B055C5"/>
    <w:rsid w:val="00B05944"/>
    <w:rsid w:val="00B07349"/>
    <w:rsid w:val="00B07E11"/>
    <w:rsid w:val="00B11535"/>
    <w:rsid w:val="00B1155C"/>
    <w:rsid w:val="00B11FC0"/>
    <w:rsid w:val="00B12213"/>
    <w:rsid w:val="00B1280B"/>
    <w:rsid w:val="00B13052"/>
    <w:rsid w:val="00B15F5A"/>
    <w:rsid w:val="00B16FC2"/>
    <w:rsid w:val="00B20E98"/>
    <w:rsid w:val="00B23C53"/>
    <w:rsid w:val="00B258BA"/>
    <w:rsid w:val="00B26B58"/>
    <w:rsid w:val="00B2704F"/>
    <w:rsid w:val="00B27FB3"/>
    <w:rsid w:val="00B32064"/>
    <w:rsid w:val="00B327FC"/>
    <w:rsid w:val="00B32823"/>
    <w:rsid w:val="00B338E1"/>
    <w:rsid w:val="00B342AC"/>
    <w:rsid w:val="00B36CE0"/>
    <w:rsid w:val="00B36EA5"/>
    <w:rsid w:val="00B40259"/>
    <w:rsid w:val="00B40BAB"/>
    <w:rsid w:val="00B40E3D"/>
    <w:rsid w:val="00B40FD6"/>
    <w:rsid w:val="00B416FF"/>
    <w:rsid w:val="00B42F37"/>
    <w:rsid w:val="00B43326"/>
    <w:rsid w:val="00B44268"/>
    <w:rsid w:val="00B453F6"/>
    <w:rsid w:val="00B466DE"/>
    <w:rsid w:val="00B466F5"/>
    <w:rsid w:val="00B46EED"/>
    <w:rsid w:val="00B47358"/>
    <w:rsid w:val="00B508D9"/>
    <w:rsid w:val="00B525D4"/>
    <w:rsid w:val="00B52CE0"/>
    <w:rsid w:val="00B5397C"/>
    <w:rsid w:val="00B5405E"/>
    <w:rsid w:val="00B56325"/>
    <w:rsid w:val="00B603C8"/>
    <w:rsid w:val="00B60B24"/>
    <w:rsid w:val="00B61D35"/>
    <w:rsid w:val="00B61D49"/>
    <w:rsid w:val="00B65978"/>
    <w:rsid w:val="00B67A00"/>
    <w:rsid w:val="00B71372"/>
    <w:rsid w:val="00B71A8D"/>
    <w:rsid w:val="00B72235"/>
    <w:rsid w:val="00B72708"/>
    <w:rsid w:val="00B73329"/>
    <w:rsid w:val="00B73374"/>
    <w:rsid w:val="00B7341D"/>
    <w:rsid w:val="00B745E9"/>
    <w:rsid w:val="00B74953"/>
    <w:rsid w:val="00B758C9"/>
    <w:rsid w:val="00B77B9F"/>
    <w:rsid w:val="00B82C18"/>
    <w:rsid w:val="00B83AAB"/>
    <w:rsid w:val="00B8443E"/>
    <w:rsid w:val="00B8458E"/>
    <w:rsid w:val="00B85E38"/>
    <w:rsid w:val="00B85EFB"/>
    <w:rsid w:val="00B85FA2"/>
    <w:rsid w:val="00B87513"/>
    <w:rsid w:val="00B876FE"/>
    <w:rsid w:val="00B9189A"/>
    <w:rsid w:val="00B91A58"/>
    <w:rsid w:val="00B9271F"/>
    <w:rsid w:val="00B932E3"/>
    <w:rsid w:val="00B94C47"/>
    <w:rsid w:val="00B95B09"/>
    <w:rsid w:val="00B95E85"/>
    <w:rsid w:val="00B96591"/>
    <w:rsid w:val="00B9732F"/>
    <w:rsid w:val="00B9740C"/>
    <w:rsid w:val="00BA0F6E"/>
    <w:rsid w:val="00BA15FF"/>
    <w:rsid w:val="00BA3AB0"/>
    <w:rsid w:val="00BA3C13"/>
    <w:rsid w:val="00BA3FBA"/>
    <w:rsid w:val="00BA430E"/>
    <w:rsid w:val="00BA523E"/>
    <w:rsid w:val="00BA5B07"/>
    <w:rsid w:val="00BA6857"/>
    <w:rsid w:val="00BB192F"/>
    <w:rsid w:val="00BB22BB"/>
    <w:rsid w:val="00BB2A44"/>
    <w:rsid w:val="00BB4D29"/>
    <w:rsid w:val="00BB4E04"/>
    <w:rsid w:val="00BB5933"/>
    <w:rsid w:val="00BB5E19"/>
    <w:rsid w:val="00BB68EB"/>
    <w:rsid w:val="00BB69E3"/>
    <w:rsid w:val="00BC0CE3"/>
    <w:rsid w:val="00BC0D9B"/>
    <w:rsid w:val="00BC1566"/>
    <w:rsid w:val="00BC3072"/>
    <w:rsid w:val="00BC3138"/>
    <w:rsid w:val="00BC4192"/>
    <w:rsid w:val="00BC45D0"/>
    <w:rsid w:val="00BC482E"/>
    <w:rsid w:val="00BC4ACE"/>
    <w:rsid w:val="00BC57FC"/>
    <w:rsid w:val="00BC580F"/>
    <w:rsid w:val="00BC5997"/>
    <w:rsid w:val="00BC7009"/>
    <w:rsid w:val="00BC7E84"/>
    <w:rsid w:val="00BD01AD"/>
    <w:rsid w:val="00BD0EBA"/>
    <w:rsid w:val="00BD20ED"/>
    <w:rsid w:val="00BD3E5E"/>
    <w:rsid w:val="00BD4122"/>
    <w:rsid w:val="00BD5A0E"/>
    <w:rsid w:val="00BD6B2C"/>
    <w:rsid w:val="00BD6E71"/>
    <w:rsid w:val="00BD7341"/>
    <w:rsid w:val="00BD78D3"/>
    <w:rsid w:val="00BD7A0C"/>
    <w:rsid w:val="00BD7C6B"/>
    <w:rsid w:val="00BE085C"/>
    <w:rsid w:val="00BE0987"/>
    <w:rsid w:val="00BE2AF4"/>
    <w:rsid w:val="00BE4FAB"/>
    <w:rsid w:val="00BE56AA"/>
    <w:rsid w:val="00BE6BCB"/>
    <w:rsid w:val="00BF0408"/>
    <w:rsid w:val="00BF34B4"/>
    <w:rsid w:val="00BF4966"/>
    <w:rsid w:val="00BF5E7D"/>
    <w:rsid w:val="00BF6735"/>
    <w:rsid w:val="00BF7DFC"/>
    <w:rsid w:val="00C001E9"/>
    <w:rsid w:val="00C008F6"/>
    <w:rsid w:val="00C016D5"/>
    <w:rsid w:val="00C02034"/>
    <w:rsid w:val="00C0257D"/>
    <w:rsid w:val="00C02A58"/>
    <w:rsid w:val="00C03D4C"/>
    <w:rsid w:val="00C0452E"/>
    <w:rsid w:val="00C0466A"/>
    <w:rsid w:val="00C063F3"/>
    <w:rsid w:val="00C064F1"/>
    <w:rsid w:val="00C100BC"/>
    <w:rsid w:val="00C119C6"/>
    <w:rsid w:val="00C12455"/>
    <w:rsid w:val="00C140E0"/>
    <w:rsid w:val="00C14439"/>
    <w:rsid w:val="00C145EF"/>
    <w:rsid w:val="00C16165"/>
    <w:rsid w:val="00C169BC"/>
    <w:rsid w:val="00C17073"/>
    <w:rsid w:val="00C176FB"/>
    <w:rsid w:val="00C22853"/>
    <w:rsid w:val="00C23746"/>
    <w:rsid w:val="00C23BCD"/>
    <w:rsid w:val="00C24719"/>
    <w:rsid w:val="00C25361"/>
    <w:rsid w:val="00C2586A"/>
    <w:rsid w:val="00C25960"/>
    <w:rsid w:val="00C25B86"/>
    <w:rsid w:val="00C25BB0"/>
    <w:rsid w:val="00C26E90"/>
    <w:rsid w:val="00C30757"/>
    <w:rsid w:val="00C30FD0"/>
    <w:rsid w:val="00C32176"/>
    <w:rsid w:val="00C32C91"/>
    <w:rsid w:val="00C32FB7"/>
    <w:rsid w:val="00C33C70"/>
    <w:rsid w:val="00C34324"/>
    <w:rsid w:val="00C34953"/>
    <w:rsid w:val="00C34B21"/>
    <w:rsid w:val="00C36748"/>
    <w:rsid w:val="00C3792D"/>
    <w:rsid w:val="00C406D6"/>
    <w:rsid w:val="00C439E7"/>
    <w:rsid w:val="00C44595"/>
    <w:rsid w:val="00C44A41"/>
    <w:rsid w:val="00C44D26"/>
    <w:rsid w:val="00C45CC7"/>
    <w:rsid w:val="00C46E80"/>
    <w:rsid w:val="00C51671"/>
    <w:rsid w:val="00C52FDE"/>
    <w:rsid w:val="00C53F15"/>
    <w:rsid w:val="00C548B0"/>
    <w:rsid w:val="00C553C6"/>
    <w:rsid w:val="00C55BB4"/>
    <w:rsid w:val="00C55EDB"/>
    <w:rsid w:val="00C56DBA"/>
    <w:rsid w:val="00C56E91"/>
    <w:rsid w:val="00C574E9"/>
    <w:rsid w:val="00C60200"/>
    <w:rsid w:val="00C60CE7"/>
    <w:rsid w:val="00C619B8"/>
    <w:rsid w:val="00C62A4C"/>
    <w:rsid w:val="00C63F7A"/>
    <w:rsid w:val="00C65BD2"/>
    <w:rsid w:val="00C675A1"/>
    <w:rsid w:val="00C67B7E"/>
    <w:rsid w:val="00C708FD"/>
    <w:rsid w:val="00C710CA"/>
    <w:rsid w:val="00C71A61"/>
    <w:rsid w:val="00C71DFD"/>
    <w:rsid w:val="00C735DB"/>
    <w:rsid w:val="00C73B65"/>
    <w:rsid w:val="00C7421B"/>
    <w:rsid w:val="00C7513C"/>
    <w:rsid w:val="00C75851"/>
    <w:rsid w:val="00C76389"/>
    <w:rsid w:val="00C802A7"/>
    <w:rsid w:val="00C8042C"/>
    <w:rsid w:val="00C81C68"/>
    <w:rsid w:val="00C81D69"/>
    <w:rsid w:val="00C83653"/>
    <w:rsid w:val="00C85C16"/>
    <w:rsid w:val="00C866F4"/>
    <w:rsid w:val="00C8675F"/>
    <w:rsid w:val="00C87339"/>
    <w:rsid w:val="00C87388"/>
    <w:rsid w:val="00C87AA6"/>
    <w:rsid w:val="00C87D6B"/>
    <w:rsid w:val="00C91574"/>
    <w:rsid w:val="00C91A40"/>
    <w:rsid w:val="00C91AF4"/>
    <w:rsid w:val="00C91D04"/>
    <w:rsid w:val="00C92053"/>
    <w:rsid w:val="00C921AC"/>
    <w:rsid w:val="00C922BF"/>
    <w:rsid w:val="00C9339C"/>
    <w:rsid w:val="00C9444D"/>
    <w:rsid w:val="00C95307"/>
    <w:rsid w:val="00C954DA"/>
    <w:rsid w:val="00C95B10"/>
    <w:rsid w:val="00C96323"/>
    <w:rsid w:val="00C97275"/>
    <w:rsid w:val="00C9754C"/>
    <w:rsid w:val="00C97699"/>
    <w:rsid w:val="00C97BB6"/>
    <w:rsid w:val="00CA0027"/>
    <w:rsid w:val="00CA08CF"/>
    <w:rsid w:val="00CA2318"/>
    <w:rsid w:val="00CA2C14"/>
    <w:rsid w:val="00CA2E72"/>
    <w:rsid w:val="00CA336C"/>
    <w:rsid w:val="00CA397A"/>
    <w:rsid w:val="00CA44DB"/>
    <w:rsid w:val="00CA484C"/>
    <w:rsid w:val="00CA6197"/>
    <w:rsid w:val="00CA7113"/>
    <w:rsid w:val="00CA7513"/>
    <w:rsid w:val="00CA7DA5"/>
    <w:rsid w:val="00CB41F7"/>
    <w:rsid w:val="00CB4272"/>
    <w:rsid w:val="00CB4B7A"/>
    <w:rsid w:val="00CB4C3C"/>
    <w:rsid w:val="00CB59E5"/>
    <w:rsid w:val="00CB6736"/>
    <w:rsid w:val="00CB7333"/>
    <w:rsid w:val="00CB74D3"/>
    <w:rsid w:val="00CB7516"/>
    <w:rsid w:val="00CB7972"/>
    <w:rsid w:val="00CB7D20"/>
    <w:rsid w:val="00CC0D1B"/>
    <w:rsid w:val="00CC0D20"/>
    <w:rsid w:val="00CC0E9A"/>
    <w:rsid w:val="00CC1E63"/>
    <w:rsid w:val="00CC545B"/>
    <w:rsid w:val="00CC701E"/>
    <w:rsid w:val="00CD0345"/>
    <w:rsid w:val="00CD07BD"/>
    <w:rsid w:val="00CD0A10"/>
    <w:rsid w:val="00CD0E44"/>
    <w:rsid w:val="00CD1754"/>
    <w:rsid w:val="00CD2120"/>
    <w:rsid w:val="00CD273D"/>
    <w:rsid w:val="00CD32A5"/>
    <w:rsid w:val="00CD5081"/>
    <w:rsid w:val="00CD6000"/>
    <w:rsid w:val="00CD79F2"/>
    <w:rsid w:val="00CD7B41"/>
    <w:rsid w:val="00CE1A25"/>
    <w:rsid w:val="00CE30E8"/>
    <w:rsid w:val="00CE3666"/>
    <w:rsid w:val="00CE3851"/>
    <w:rsid w:val="00CE6799"/>
    <w:rsid w:val="00CE6F6E"/>
    <w:rsid w:val="00CE71B0"/>
    <w:rsid w:val="00CE7A0B"/>
    <w:rsid w:val="00CF1289"/>
    <w:rsid w:val="00CF1AF6"/>
    <w:rsid w:val="00CF27D6"/>
    <w:rsid w:val="00CF5EFC"/>
    <w:rsid w:val="00CF6D18"/>
    <w:rsid w:val="00D00819"/>
    <w:rsid w:val="00D00EE5"/>
    <w:rsid w:val="00D01AAB"/>
    <w:rsid w:val="00D03A27"/>
    <w:rsid w:val="00D03F1B"/>
    <w:rsid w:val="00D04D4D"/>
    <w:rsid w:val="00D04E3C"/>
    <w:rsid w:val="00D04E59"/>
    <w:rsid w:val="00D05B3E"/>
    <w:rsid w:val="00D06D2D"/>
    <w:rsid w:val="00D07CD5"/>
    <w:rsid w:val="00D10CC7"/>
    <w:rsid w:val="00D12D39"/>
    <w:rsid w:val="00D1498B"/>
    <w:rsid w:val="00D157D8"/>
    <w:rsid w:val="00D16679"/>
    <w:rsid w:val="00D17A62"/>
    <w:rsid w:val="00D17D89"/>
    <w:rsid w:val="00D20154"/>
    <w:rsid w:val="00D202E2"/>
    <w:rsid w:val="00D20817"/>
    <w:rsid w:val="00D20DCA"/>
    <w:rsid w:val="00D20DE0"/>
    <w:rsid w:val="00D22232"/>
    <w:rsid w:val="00D232B4"/>
    <w:rsid w:val="00D23632"/>
    <w:rsid w:val="00D2495F"/>
    <w:rsid w:val="00D249E1"/>
    <w:rsid w:val="00D26A01"/>
    <w:rsid w:val="00D31D2D"/>
    <w:rsid w:val="00D32F80"/>
    <w:rsid w:val="00D331F8"/>
    <w:rsid w:val="00D33E1E"/>
    <w:rsid w:val="00D3425D"/>
    <w:rsid w:val="00D35706"/>
    <w:rsid w:val="00D35840"/>
    <w:rsid w:val="00D35E3F"/>
    <w:rsid w:val="00D362C8"/>
    <w:rsid w:val="00D36554"/>
    <w:rsid w:val="00D3673D"/>
    <w:rsid w:val="00D370DC"/>
    <w:rsid w:val="00D37B37"/>
    <w:rsid w:val="00D408D2"/>
    <w:rsid w:val="00D4218A"/>
    <w:rsid w:val="00D43142"/>
    <w:rsid w:val="00D44D8F"/>
    <w:rsid w:val="00D45B47"/>
    <w:rsid w:val="00D465FF"/>
    <w:rsid w:val="00D47133"/>
    <w:rsid w:val="00D477BD"/>
    <w:rsid w:val="00D47894"/>
    <w:rsid w:val="00D518E4"/>
    <w:rsid w:val="00D52DB1"/>
    <w:rsid w:val="00D533CE"/>
    <w:rsid w:val="00D54766"/>
    <w:rsid w:val="00D54C87"/>
    <w:rsid w:val="00D54D7A"/>
    <w:rsid w:val="00D56801"/>
    <w:rsid w:val="00D56D73"/>
    <w:rsid w:val="00D604B3"/>
    <w:rsid w:val="00D6190A"/>
    <w:rsid w:val="00D62584"/>
    <w:rsid w:val="00D63638"/>
    <w:rsid w:val="00D638A0"/>
    <w:rsid w:val="00D63EB6"/>
    <w:rsid w:val="00D64005"/>
    <w:rsid w:val="00D6564F"/>
    <w:rsid w:val="00D6642C"/>
    <w:rsid w:val="00D66E90"/>
    <w:rsid w:val="00D672D6"/>
    <w:rsid w:val="00D6770F"/>
    <w:rsid w:val="00D72A15"/>
    <w:rsid w:val="00D73CD2"/>
    <w:rsid w:val="00D7643D"/>
    <w:rsid w:val="00D778C1"/>
    <w:rsid w:val="00D778C7"/>
    <w:rsid w:val="00D80768"/>
    <w:rsid w:val="00D80771"/>
    <w:rsid w:val="00D80886"/>
    <w:rsid w:val="00D81707"/>
    <w:rsid w:val="00D82346"/>
    <w:rsid w:val="00D83D2B"/>
    <w:rsid w:val="00D84E3E"/>
    <w:rsid w:val="00D865D6"/>
    <w:rsid w:val="00D86612"/>
    <w:rsid w:val="00D873CD"/>
    <w:rsid w:val="00D87C36"/>
    <w:rsid w:val="00D904B5"/>
    <w:rsid w:val="00D907B2"/>
    <w:rsid w:val="00D90B9A"/>
    <w:rsid w:val="00D9167F"/>
    <w:rsid w:val="00D920D2"/>
    <w:rsid w:val="00D92C9E"/>
    <w:rsid w:val="00D9389E"/>
    <w:rsid w:val="00D93904"/>
    <w:rsid w:val="00D94273"/>
    <w:rsid w:val="00D94D88"/>
    <w:rsid w:val="00D94FCF"/>
    <w:rsid w:val="00D95D2E"/>
    <w:rsid w:val="00D96410"/>
    <w:rsid w:val="00D96E61"/>
    <w:rsid w:val="00D97816"/>
    <w:rsid w:val="00DA0B98"/>
    <w:rsid w:val="00DA0F40"/>
    <w:rsid w:val="00DA29BF"/>
    <w:rsid w:val="00DA2FA4"/>
    <w:rsid w:val="00DA3C9B"/>
    <w:rsid w:val="00DA4D61"/>
    <w:rsid w:val="00DA4F15"/>
    <w:rsid w:val="00DA5315"/>
    <w:rsid w:val="00DA5418"/>
    <w:rsid w:val="00DA5E58"/>
    <w:rsid w:val="00DA6EFD"/>
    <w:rsid w:val="00DA7EE7"/>
    <w:rsid w:val="00DB1279"/>
    <w:rsid w:val="00DB1771"/>
    <w:rsid w:val="00DB2490"/>
    <w:rsid w:val="00DB2FF7"/>
    <w:rsid w:val="00DB38CD"/>
    <w:rsid w:val="00DB441E"/>
    <w:rsid w:val="00DB549A"/>
    <w:rsid w:val="00DB5BA9"/>
    <w:rsid w:val="00DC0512"/>
    <w:rsid w:val="00DC20B5"/>
    <w:rsid w:val="00DC248A"/>
    <w:rsid w:val="00DC2AF7"/>
    <w:rsid w:val="00DC39B1"/>
    <w:rsid w:val="00DC580C"/>
    <w:rsid w:val="00DC62F9"/>
    <w:rsid w:val="00DC66A6"/>
    <w:rsid w:val="00DC6BB5"/>
    <w:rsid w:val="00DC7614"/>
    <w:rsid w:val="00DD04ED"/>
    <w:rsid w:val="00DD05B8"/>
    <w:rsid w:val="00DD0F4B"/>
    <w:rsid w:val="00DD1A0C"/>
    <w:rsid w:val="00DD3B1C"/>
    <w:rsid w:val="00DD43BD"/>
    <w:rsid w:val="00DD5D60"/>
    <w:rsid w:val="00DE013E"/>
    <w:rsid w:val="00DE015C"/>
    <w:rsid w:val="00DE209C"/>
    <w:rsid w:val="00DE2332"/>
    <w:rsid w:val="00DE2856"/>
    <w:rsid w:val="00DE2A72"/>
    <w:rsid w:val="00DE3300"/>
    <w:rsid w:val="00DE41CD"/>
    <w:rsid w:val="00DE4370"/>
    <w:rsid w:val="00DE4FA4"/>
    <w:rsid w:val="00DE69EB"/>
    <w:rsid w:val="00DE6E48"/>
    <w:rsid w:val="00DE78F0"/>
    <w:rsid w:val="00DF1228"/>
    <w:rsid w:val="00DF1488"/>
    <w:rsid w:val="00DF16BF"/>
    <w:rsid w:val="00DF18F4"/>
    <w:rsid w:val="00DF1C30"/>
    <w:rsid w:val="00DF1FB0"/>
    <w:rsid w:val="00DF229D"/>
    <w:rsid w:val="00DF2CD3"/>
    <w:rsid w:val="00DF3B67"/>
    <w:rsid w:val="00DF50C3"/>
    <w:rsid w:val="00DF685F"/>
    <w:rsid w:val="00DF69DE"/>
    <w:rsid w:val="00DF7471"/>
    <w:rsid w:val="00E000D8"/>
    <w:rsid w:val="00E00EEC"/>
    <w:rsid w:val="00E0224C"/>
    <w:rsid w:val="00E026F2"/>
    <w:rsid w:val="00E04F31"/>
    <w:rsid w:val="00E05B28"/>
    <w:rsid w:val="00E05E0E"/>
    <w:rsid w:val="00E06D0B"/>
    <w:rsid w:val="00E070A1"/>
    <w:rsid w:val="00E07685"/>
    <w:rsid w:val="00E10698"/>
    <w:rsid w:val="00E1076A"/>
    <w:rsid w:val="00E132A1"/>
    <w:rsid w:val="00E138D9"/>
    <w:rsid w:val="00E1433F"/>
    <w:rsid w:val="00E158D6"/>
    <w:rsid w:val="00E169C2"/>
    <w:rsid w:val="00E17455"/>
    <w:rsid w:val="00E17538"/>
    <w:rsid w:val="00E175D6"/>
    <w:rsid w:val="00E2026C"/>
    <w:rsid w:val="00E20B01"/>
    <w:rsid w:val="00E2133C"/>
    <w:rsid w:val="00E225F5"/>
    <w:rsid w:val="00E23D1A"/>
    <w:rsid w:val="00E23E9A"/>
    <w:rsid w:val="00E24E8C"/>
    <w:rsid w:val="00E24FAF"/>
    <w:rsid w:val="00E25A1A"/>
    <w:rsid w:val="00E2667C"/>
    <w:rsid w:val="00E26B2D"/>
    <w:rsid w:val="00E30F09"/>
    <w:rsid w:val="00E3132B"/>
    <w:rsid w:val="00E31862"/>
    <w:rsid w:val="00E32422"/>
    <w:rsid w:val="00E34A73"/>
    <w:rsid w:val="00E36397"/>
    <w:rsid w:val="00E36725"/>
    <w:rsid w:val="00E369FC"/>
    <w:rsid w:val="00E37C16"/>
    <w:rsid w:val="00E401A9"/>
    <w:rsid w:val="00E413EF"/>
    <w:rsid w:val="00E41D85"/>
    <w:rsid w:val="00E4227D"/>
    <w:rsid w:val="00E426F6"/>
    <w:rsid w:val="00E439FD"/>
    <w:rsid w:val="00E44BA9"/>
    <w:rsid w:val="00E44C5C"/>
    <w:rsid w:val="00E44D5B"/>
    <w:rsid w:val="00E44E41"/>
    <w:rsid w:val="00E476D7"/>
    <w:rsid w:val="00E4788E"/>
    <w:rsid w:val="00E53BB5"/>
    <w:rsid w:val="00E557D3"/>
    <w:rsid w:val="00E55BA6"/>
    <w:rsid w:val="00E561DB"/>
    <w:rsid w:val="00E56FBE"/>
    <w:rsid w:val="00E57CED"/>
    <w:rsid w:val="00E60218"/>
    <w:rsid w:val="00E60CA2"/>
    <w:rsid w:val="00E6167D"/>
    <w:rsid w:val="00E62086"/>
    <w:rsid w:val="00E63C9B"/>
    <w:rsid w:val="00E64521"/>
    <w:rsid w:val="00E64E95"/>
    <w:rsid w:val="00E65036"/>
    <w:rsid w:val="00E66521"/>
    <w:rsid w:val="00E665BC"/>
    <w:rsid w:val="00E67893"/>
    <w:rsid w:val="00E67C72"/>
    <w:rsid w:val="00E701B3"/>
    <w:rsid w:val="00E7119A"/>
    <w:rsid w:val="00E71632"/>
    <w:rsid w:val="00E71D6B"/>
    <w:rsid w:val="00E72225"/>
    <w:rsid w:val="00E730FF"/>
    <w:rsid w:val="00E75218"/>
    <w:rsid w:val="00E7539F"/>
    <w:rsid w:val="00E770C5"/>
    <w:rsid w:val="00E800E1"/>
    <w:rsid w:val="00E804E6"/>
    <w:rsid w:val="00E80D10"/>
    <w:rsid w:val="00E81F38"/>
    <w:rsid w:val="00E820EB"/>
    <w:rsid w:val="00E8343D"/>
    <w:rsid w:val="00E836DA"/>
    <w:rsid w:val="00E84AF3"/>
    <w:rsid w:val="00E85777"/>
    <w:rsid w:val="00E87636"/>
    <w:rsid w:val="00E879E9"/>
    <w:rsid w:val="00E90644"/>
    <w:rsid w:val="00E90C93"/>
    <w:rsid w:val="00E90E50"/>
    <w:rsid w:val="00E910D4"/>
    <w:rsid w:val="00E9212F"/>
    <w:rsid w:val="00E93907"/>
    <w:rsid w:val="00E94315"/>
    <w:rsid w:val="00E94E39"/>
    <w:rsid w:val="00E95581"/>
    <w:rsid w:val="00E96568"/>
    <w:rsid w:val="00E96EE0"/>
    <w:rsid w:val="00E97B41"/>
    <w:rsid w:val="00EA044C"/>
    <w:rsid w:val="00EA269C"/>
    <w:rsid w:val="00EA2CA8"/>
    <w:rsid w:val="00EA316F"/>
    <w:rsid w:val="00EA37C5"/>
    <w:rsid w:val="00EA3C2E"/>
    <w:rsid w:val="00EA6E76"/>
    <w:rsid w:val="00EA7FC6"/>
    <w:rsid w:val="00EB0107"/>
    <w:rsid w:val="00EB1698"/>
    <w:rsid w:val="00EB19C6"/>
    <w:rsid w:val="00EB2B80"/>
    <w:rsid w:val="00EB4010"/>
    <w:rsid w:val="00EB4CC3"/>
    <w:rsid w:val="00EB5450"/>
    <w:rsid w:val="00EB578D"/>
    <w:rsid w:val="00EB702E"/>
    <w:rsid w:val="00EC0064"/>
    <w:rsid w:val="00EC057D"/>
    <w:rsid w:val="00EC237B"/>
    <w:rsid w:val="00EC2AAF"/>
    <w:rsid w:val="00EC320B"/>
    <w:rsid w:val="00EC3AD3"/>
    <w:rsid w:val="00EC43E4"/>
    <w:rsid w:val="00EC448B"/>
    <w:rsid w:val="00EC5A84"/>
    <w:rsid w:val="00EC60CA"/>
    <w:rsid w:val="00ED2A07"/>
    <w:rsid w:val="00ED33E9"/>
    <w:rsid w:val="00ED36C2"/>
    <w:rsid w:val="00ED408D"/>
    <w:rsid w:val="00ED4518"/>
    <w:rsid w:val="00ED4DB9"/>
    <w:rsid w:val="00ED53A2"/>
    <w:rsid w:val="00ED55B1"/>
    <w:rsid w:val="00ED7275"/>
    <w:rsid w:val="00EE13D4"/>
    <w:rsid w:val="00EE1DFC"/>
    <w:rsid w:val="00EE1FB5"/>
    <w:rsid w:val="00EE245F"/>
    <w:rsid w:val="00EE27A5"/>
    <w:rsid w:val="00EE2AA1"/>
    <w:rsid w:val="00EE2C09"/>
    <w:rsid w:val="00EE40CC"/>
    <w:rsid w:val="00EE5C39"/>
    <w:rsid w:val="00EE6805"/>
    <w:rsid w:val="00EE6DC7"/>
    <w:rsid w:val="00EE7E3F"/>
    <w:rsid w:val="00EF0A50"/>
    <w:rsid w:val="00EF28EC"/>
    <w:rsid w:val="00EF291B"/>
    <w:rsid w:val="00EF29C0"/>
    <w:rsid w:val="00EF3230"/>
    <w:rsid w:val="00EF3F3D"/>
    <w:rsid w:val="00EF4076"/>
    <w:rsid w:val="00EF457F"/>
    <w:rsid w:val="00EF45DD"/>
    <w:rsid w:val="00EF49A8"/>
    <w:rsid w:val="00EF5808"/>
    <w:rsid w:val="00EF5957"/>
    <w:rsid w:val="00EF5ACA"/>
    <w:rsid w:val="00EF657D"/>
    <w:rsid w:val="00EF6644"/>
    <w:rsid w:val="00EF778C"/>
    <w:rsid w:val="00F02EFF"/>
    <w:rsid w:val="00F03172"/>
    <w:rsid w:val="00F0340E"/>
    <w:rsid w:val="00F0358B"/>
    <w:rsid w:val="00F03D57"/>
    <w:rsid w:val="00F04AF0"/>
    <w:rsid w:val="00F05C23"/>
    <w:rsid w:val="00F064DE"/>
    <w:rsid w:val="00F06525"/>
    <w:rsid w:val="00F079FB"/>
    <w:rsid w:val="00F07CE1"/>
    <w:rsid w:val="00F11ADE"/>
    <w:rsid w:val="00F1376A"/>
    <w:rsid w:val="00F13B3B"/>
    <w:rsid w:val="00F13DB1"/>
    <w:rsid w:val="00F14044"/>
    <w:rsid w:val="00F148B4"/>
    <w:rsid w:val="00F14D1C"/>
    <w:rsid w:val="00F15A88"/>
    <w:rsid w:val="00F15AB7"/>
    <w:rsid w:val="00F15F34"/>
    <w:rsid w:val="00F16D55"/>
    <w:rsid w:val="00F16E55"/>
    <w:rsid w:val="00F1733A"/>
    <w:rsid w:val="00F17F47"/>
    <w:rsid w:val="00F205F1"/>
    <w:rsid w:val="00F20B8A"/>
    <w:rsid w:val="00F212D9"/>
    <w:rsid w:val="00F22796"/>
    <w:rsid w:val="00F23241"/>
    <w:rsid w:val="00F240D1"/>
    <w:rsid w:val="00F241AC"/>
    <w:rsid w:val="00F249ED"/>
    <w:rsid w:val="00F25029"/>
    <w:rsid w:val="00F2535B"/>
    <w:rsid w:val="00F25962"/>
    <w:rsid w:val="00F261C2"/>
    <w:rsid w:val="00F26536"/>
    <w:rsid w:val="00F26C2B"/>
    <w:rsid w:val="00F312B5"/>
    <w:rsid w:val="00F316B9"/>
    <w:rsid w:val="00F3183E"/>
    <w:rsid w:val="00F31C69"/>
    <w:rsid w:val="00F320D7"/>
    <w:rsid w:val="00F32A0C"/>
    <w:rsid w:val="00F366E2"/>
    <w:rsid w:val="00F36F42"/>
    <w:rsid w:val="00F37174"/>
    <w:rsid w:val="00F372C5"/>
    <w:rsid w:val="00F404B9"/>
    <w:rsid w:val="00F41311"/>
    <w:rsid w:val="00F414B1"/>
    <w:rsid w:val="00F42E5B"/>
    <w:rsid w:val="00F43151"/>
    <w:rsid w:val="00F43DAD"/>
    <w:rsid w:val="00F43EBD"/>
    <w:rsid w:val="00F45F41"/>
    <w:rsid w:val="00F46640"/>
    <w:rsid w:val="00F50181"/>
    <w:rsid w:val="00F50537"/>
    <w:rsid w:val="00F507B0"/>
    <w:rsid w:val="00F50802"/>
    <w:rsid w:val="00F5100C"/>
    <w:rsid w:val="00F522E6"/>
    <w:rsid w:val="00F54F75"/>
    <w:rsid w:val="00F5609D"/>
    <w:rsid w:val="00F56FD8"/>
    <w:rsid w:val="00F6042D"/>
    <w:rsid w:val="00F60AAF"/>
    <w:rsid w:val="00F6114D"/>
    <w:rsid w:val="00F61177"/>
    <w:rsid w:val="00F61704"/>
    <w:rsid w:val="00F61951"/>
    <w:rsid w:val="00F61B30"/>
    <w:rsid w:val="00F621D2"/>
    <w:rsid w:val="00F62AC8"/>
    <w:rsid w:val="00F63C99"/>
    <w:rsid w:val="00F64C34"/>
    <w:rsid w:val="00F64CF3"/>
    <w:rsid w:val="00F65461"/>
    <w:rsid w:val="00F66424"/>
    <w:rsid w:val="00F66AC6"/>
    <w:rsid w:val="00F703B9"/>
    <w:rsid w:val="00F70B5E"/>
    <w:rsid w:val="00F70C17"/>
    <w:rsid w:val="00F7115D"/>
    <w:rsid w:val="00F7319F"/>
    <w:rsid w:val="00F736A9"/>
    <w:rsid w:val="00F73FC5"/>
    <w:rsid w:val="00F74649"/>
    <w:rsid w:val="00F74A92"/>
    <w:rsid w:val="00F74E93"/>
    <w:rsid w:val="00F75000"/>
    <w:rsid w:val="00F76BF5"/>
    <w:rsid w:val="00F7780F"/>
    <w:rsid w:val="00F80023"/>
    <w:rsid w:val="00F815BE"/>
    <w:rsid w:val="00F81795"/>
    <w:rsid w:val="00F81C46"/>
    <w:rsid w:val="00F822C6"/>
    <w:rsid w:val="00F82987"/>
    <w:rsid w:val="00F83787"/>
    <w:rsid w:val="00F90E7E"/>
    <w:rsid w:val="00F9151F"/>
    <w:rsid w:val="00F917E2"/>
    <w:rsid w:val="00F91A60"/>
    <w:rsid w:val="00F9233A"/>
    <w:rsid w:val="00F93788"/>
    <w:rsid w:val="00F947F7"/>
    <w:rsid w:val="00F94955"/>
    <w:rsid w:val="00F94FB8"/>
    <w:rsid w:val="00F959E3"/>
    <w:rsid w:val="00F96B7A"/>
    <w:rsid w:val="00F96D92"/>
    <w:rsid w:val="00F9726D"/>
    <w:rsid w:val="00FA03FA"/>
    <w:rsid w:val="00FA0A2D"/>
    <w:rsid w:val="00FA235E"/>
    <w:rsid w:val="00FA2E27"/>
    <w:rsid w:val="00FA49FD"/>
    <w:rsid w:val="00FA4CE2"/>
    <w:rsid w:val="00FA5883"/>
    <w:rsid w:val="00FA677C"/>
    <w:rsid w:val="00FA7670"/>
    <w:rsid w:val="00FB02F5"/>
    <w:rsid w:val="00FB09D3"/>
    <w:rsid w:val="00FB1825"/>
    <w:rsid w:val="00FB287A"/>
    <w:rsid w:val="00FB2F52"/>
    <w:rsid w:val="00FB7F97"/>
    <w:rsid w:val="00FC0428"/>
    <w:rsid w:val="00FC0DA3"/>
    <w:rsid w:val="00FC0DF3"/>
    <w:rsid w:val="00FC0E49"/>
    <w:rsid w:val="00FC1142"/>
    <w:rsid w:val="00FC12BF"/>
    <w:rsid w:val="00FC1A26"/>
    <w:rsid w:val="00FC251D"/>
    <w:rsid w:val="00FC2767"/>
    <w:rsid w:val="00FC2F5A"/>
    <w:rsid w:val="00FC35F7"/>
    <w:rsid w:val="00FC481F"/>
    <w:rsid w:val="00FC5672"/>
    <w:rsid w:val="00FC7962"/>
    <w:rsid w:val="00FD296B"/>
    <w:rsid w:val="00FD2A5C"/>
    <w:rsid w:val="00FD3FB7"/>
    <w:rsid w:val="00FD4085"/>
    <w:rsid w:val="00FD59B2"/>
    <w:rsid w:val="00FD5BE5"/>
    <w:rsid w:val="00FD6D0F"/>
    <w:rsid w:val="00FE1FE8"/>
    <w:rsid w:val="00FE293A"/>
    <w:rsid w:val="00FE3A34"/>
    <w:rsid w:val="00FE4DEF"/>
    <w:rsid w:val="00FE6C92"/>
    <w:rsid w:val="00FE6DC6"/>
    <w:rsid w:val="00FE6E5B"/>
    <w:rsid w:val="00FE7084"/>
    <w:rsid w:val="00FF014E"/>
    <w:rsid w:val="00FF0992"/>
    <w:rsid w:val="00FF0E93"/>
    <w:rsid w:val="00FF38FB"/>
    <w:rsid w:val="00FF518F"/>
    <w:rsid w:val="00FF616B"/>
    <w:rsid w:val="00FF6210"/>
    <w:rsid w:val="00FF6F20"/>
    <w:rsid w:val="00FF794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9802-7A4E-46E8-95BE-96770B18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5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AE6"/>
  </w:style>
  <w:style w:type="paragraph" w:styleId="a5">
    <w:name w:val="footer"/>
    <w:basedOn w:val="a"/>
    <w:link w:val="a6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AE6"/>
  </w:style>
  <w:style w:type="paragraph" w:styleId="a7">
    <w:name w:val="Balloon Text"/>
    <w:basedOn w:val="a"/>
    <w:link w:val="a8"/>
    <w:uiPriority w:val="99"/>
    <w:semiHidden/>
    <w:unhideWhenUsed/>
    <w:rsid w:val="0031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8D01-7CDE-444B-9F81-B59D8F4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op</dc:creator>
  <cp:keywords/>
  <dc:description/>
  <cp:lastModifiedBy>Климова Ольга Петровна</cp:lastModifiedBy>
  <cp:revision>17</cp:revision>
  <cp:lastPrinted>2024-02-06T08:46:00Z</cp:lastPrinted>
  <dcterms:created xsi:type="dcterms:W3CDTF">2022-01-15T11:55:00Z</dcterms:created>
  <dcterms:modified xsi:type="dcterms:W3CDTF">2025-03-20T08:14:00Z</dcterms:modified>
</cp:coreProperties>
</file>